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C9DA" w14:textId="7FA8CD58" w:rsidR="002B296E" w:rsidRPr="002B296E" w:rsidRDefault="002B296E" w:rsidP="002B296E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2B296E">
        <w:rPr>
          <w:rFonts w:ascii="맑은 고딕" w:eastAsia="맑은 고딕" w:hAnsi="맑은 고딕" w:cs="굴림" w:hint="eastAsia"/>
          <w:color w:val="000000"/>
          <w:spacing w:val="-2"/>
          <w:kern w:val="0"/>
          <w:szCs w:val="20"/>
        </w:rPr>
        <w:t>【붙임2】 참여연구원 및 수혜학생 개인정보 활용 동의서</w:t>
      </w:r>
    </w:p>
    <w:tbl>
      <w:tblPr>
        <w:tblOverlap w:val="never"/>
        <w:tblW w:w="104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7"/>
      </w:tblGrid>
      <w:tr w:rsidR="002B296E" w:rsidRPr="002B296E" w14:paraId="2E1CCDDD" w14:textId="77777777" w:rsidTr="000F6DA4">
        <w:trPr>
          <w:trHeight w:val="22"/>
        </w:trPr>
        <w:tc>
          <w:tcPr>
            <w:tcW w:w="10467" w:type="dxa"/>
            <w:tcBorders>
              <w:top w:val="single" w:sz="18" w:space="0" w:color="5D5D5D"/>
              <w:left w:val="single" w:sz="18" w:space="0" w:color="5D5D5D"/>
              <w:bottom w:val="single" w:sz="18" w:space="0" w:color="5D5D5D"/>
              <w:right w:val="single" w:sz="18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085D4D" w14:textId="77777777" w:rsidR="002B296E" w:rsidRPr="002B296E" w:rsidRDefault="002B296E" w:rsidP="002B296E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spacing w:val="18"/>
                <w:kern w:val="0"/>
                <w:sz w:val="6"/>
                <w:szCs w:val="6"/>
              </w:rPr>
            </w:pPr>
          </w:p>
          <w:p w14:paraId="48F03A27" w14:textId="77777777" w:rsidR="002B296E" w:rsidRPr="002B296E" w:rsidRDefault="002B296E" w:rsidP="002B296E">
            <w:pPr>
              <w:spacing w:after="0" w:line="240" w:lineRule="auto"/>
              <w:ind w:left="634" w:hanging="63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2B296E">
              <w:rPr>
                <w:rFonts w:ascii="HY헤드라인M" w:eastAsia="HY헤드라인M" w:hAnsi="굴림" w:cs="굴림" w:hint="eastAsia"/>
                <w:color w:val="000000"/>
                <w:kern w:val="0"/>
                <w:sz w:val="30"/>
                <w:szCs w:val="30"/>
                <w:u w:val="single" w:color="000000"/>
              </w:rPr>
              <w:t xml:space="preserve">개인정보 및 과세정보 </w:t>
            </w:r>
            <w:proofErr w:type="spellStart"/>
            <w:r w:rsidRPr="002B296E">
              <w:rPr>
                <w:rFonts w:ascii="HY헤드라인M" w:eastAsia="HY헤드라인M" w:hAnsi="굴림" w:cs="굴림" w:hint="eastAsia"/>
                <w:color w:val="000000"/>
                <w:kern w:val="0"/>
                <w:sz w:val="30"/>
                <w:szCs w:val="30"/>
                <w:u w:val="single" w:color="000000"/>
              </w:rPr>
              <w:t>수집ㆍ이용ㆍ제공</w:t>
            </w:r>
            <w:proofErr w:type="spellEnd"/>
            <w:r w:rsidRPr="002B296E">
              <w:rPr>
                <w:rFonts w:ascii="HY헤드라인M" w:eastAsia="HY헤드라인M" w:hAnsi="굴림" w:cs="굴림" w:hint="eastAsia"/>
                <w:color w:val="000000"/>
                <w:kern w:val="0"/>
                <w:sz w:val="30"/>
                <w:szCs w:val="30"/>
                <w:u w:val="single" w:color="000000"/>
              </w:rPr>
              <w:t xml:space="preserve"> 동의서</w:t>
            </w:r>
          </w:p>
          <w:p w14:paraId="42F3B938" w14:textId="77777777" w:rsidR="002B296E" w:rsidRPr="002B296E" w:rsidRDefault="002B296E" w:rsidP="002B296E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1ED15C31" w14:textId="40EE900E" w:rsidR="002B296E" w:rsidRPr="002B296E" w:rsidRDefault="002B296E" w:rsidP="002B296E">
            <w:pPr>
              <w:snapToGrid w:val="0"/>
              <w:spacing w:after="0" w:line="240" w:lineRule="auto"/>
              <w:ind w:left="216" w:hanging="216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296E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한국연구재단 부설 정보통신기획평가원</w:t>
            </w:r>
            <w:r w:rsidRPr="002B296E">
              <w:rPr>
                <w:rFonts w:ascii="맑은 고딕" w:eastAsia="맑은 고딕" w:hAnsi="맑은 고딕" w:cs="굴림" w:hint="eastAsia"/>
                <w:color w:val="000000"/>
                <w:spacing w:val="-22"/>
                <w:kern w:val="0"/>
                <w:szCs w:val="20"/>
              </w:rPr>
              <w:t xml:space="preserve">에서는 참여연구원의 개인정보 및 과세정보를 중요시 </w:t>
            </w:r>
            <w:proofErr w:type="gramStart"/>
            <w:r w:rsidRPr="002B296E">
              <w:rPr>
                <w:rFonts w:ascii="맑은 고딕" w:eastAsia="맑은 고딕" w:hAnsi="맑은 고딕" w:cs="굴림" w:hint="eastAsia"/>
                <w:color w:val="000000"/>
                <w:spacing w:val="-22"/>
                <w:kern w:val="0"/>
                <w:szCs w:val="20"/>
              </w:rPr>
              <w:t>하며,</w:t>
            </w:r>
            <w:r w:rsidRPr="002B296E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「</w:t>
            </w:r>
            <w:proofErr w:type="spellStart"/>
            <w:proofErr w:type="gramEnd"/>
            <w:r w:rsidRPr="002B296E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개인</w:t>
            </w:r>
            <w:r w:rsidRPr="002B296E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6"/>
                <w:kern w:val="0"/>
                <w:szCs w:val="20"/>
              </w:rPr>
              <w:t>정보보호법」</w:t>
            </w:r>
            <w:r w:rsidRPr="002B296E">
              <w:rPr>
                <w:rFonts w:ascii="맑은 고딕" w:eastAsia="맑은 고딕" w:hAnsi="맑은 고딕" w:cs="굴림" w:hint="eastAsia"/>
                <w:color w:val="000000"/>
                <w:spacing w:val="-24"/>
                <w:kern w:val="0"/>
                <w:szCs w:val="20"/>
              </w:rPr>
              <w:t>제</w:t>
            </w:r>
            <w:proofErr w:type="spellEnd"/>
            <w:r w:rsidRPr="002B296E">
              <w:rPr>
                <w:rFonts w:ascii="맑은 고딕" w:eastAsia="맑은 고딕" w:hAnsi="맑은 고딕" w:cs="굴림" w:hint="eastAsia"/>
                <w:color w:val="000000"/>
                <w:spacing w:val="-24"/>
                <w:kern w:val="0"/>
                <w:szCs w:val="20"/>
              </w:rPr>
              <w:t>15조, 제17조,</w:t>
            </w:r>
            <w:r w:rsidRPr="002B296E">
              <w:rPr>
                <w:rFonts w:ascii="바탕" w:eastAsia="맑은 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2B296E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Cs w:val="20"/>
              </w:rPr>
              <w:t>제22조</w:t>
            </w:r>
            <w:r w:rsidRPr="002B296E">
              <w:rPr>
                <w:rFonts w:ascii="바탕" w:eastAsia="맑은 고딕" w:hAnsi="굴림" w:cs="굴림"/>
                <w:color w:val="000000"/>
                <w:spacing w:val="-18"/>
                <w:kern w:val="0"/>
                <w:szCs w:val="20"/>
              </w:rPr>
              <w:t xml:space="preserve"> </w:t>
            </w:r>
            <w:r w:rsidRPr="002B296E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Cs w:val="20"/>
              </w:rPr>
              <w:t>및</w:t>
            </w:r>
            <w:r w:rsidRPr="002B296E">
              <w:rPr>
                <w:rFonts w:ascii="바탕" w:eastAsia="맑은 고딕" w:hAnsi="굴림" w:cs="굴림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2B296E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 xml:space="preserve">제24조, </w:t>
            </w:r>
            <w:r w:rsidRPr="002B296E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6"/>
                <w:kern w:val="0"/>
                <w:szCs w:val="20"/>
              </w:rPr>
              <w:t>「</w:t>
            </w:r>
            <w:proofErr w:type="spellStart"/>
            <w:r w:rsidRPr="002B296E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6"/>
                <w:kern w:val="0"/>
                <w:szCs w:val="20"/>
              </w:rPr>
              <w:t>국세기본법」</w:t>
            </w:r>
            <w:r w:rsidRPr="002B296E">
              <w:rPr>
                <w:rFonts w:ascii="맑은 고딕" w:eastAsia="맑은 고딕" w:hAnsi="맑은 고딕" w:cs="굴림" w:hint="eastAsia"/>
                <w:color w:val="000000"/>
                <w:spacing w:val="-24"/>
                <w:kern w:val="0"/>
                <w:szCs w:val="20"/>
              </w:rPr>
              <w:t>제</w:t>
            </w:r>
            <w:proofErr w:type="spellEnd"/>
            <w:r w:rsidRPr="002B296E">
              <w:rPr>
                <w:rFonts w:ascii="맑은 고딕" w:eastAsia="맑은 고딕" w:hAnsi="맑은 고딕" w:cs="굴림" w:hint="eastAsia"/>
                <w:color w:val="000000"/>
                <w:spacing w:val="-24"/>
                <w:kern w:val="0"/>
                <w:szCs w:val="20"/>
              </w:rPr>
              <w:t>81조의13 제1항 제7호</w:t>
            </w:r>
            <w:r w:rsidRPr="002B296E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에 따라 아래와 같이</w:t>
            </w:r>
            <w:r w:rsidRPr="002B296E">
              <w:rPr>
                <w:rFonts w:ascii="바탕" w:eastAsia="맑은 고딕" w:hAnsi="굴림" w:cs="굴림"/>
                <w:color w:val="000000"/>
                <w:spacing w:val="-14"/>
                <w:kern w:val="0"/>
                <w:szCs w:val="20"/>
              </w:rPr>
              <w:t xml:space="preserve"> </w:t>
            </w:r>
            <w:r w:rsidRPr="002B296E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</w:rPr>
              <w:t>동의를</w:t>
            </w:r>
            <w:r w:rsidRPr="002B296E">
              <w:rPr>
                <w:rFonts w:ascii="바탕" w:eastAsia="맑은 고딕" w:hAnsi="굴림" w:cs="굴림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2B296E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얻고자 합니다.</w:t>
            </w:r>
          </w:p>
          <w:p w14:paraId="60CA8270" w14:textId="4C69B6C3" w:rsidR="002B296E" w:rsidRPr="002B296E" w:rsidRDefault="002B296E" w:rsidP="002B296E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296E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아래 사항을 충분히 읽어 보신 후, 동의하시는 경우 서명하여 주시기 바랍니다.</w:t>
            </w:r>
            <w:r w:rsidR="000F6DA4">
              <w:rPr>
                <w:rFonts w:ascii="맑은 고딕" w:eastAsia="맑은 고딕" w:hAnsi="맑은 고딕" w:cs="굴림"/>
                <w:b/>
                <w:bCs/>
                <w:color w:val="000000"/>
                <w:spacing w:val="-8"/>
                <w:kern w:val="0"/>
                <w:szCs w:val="20"/>
              </w:rPr>
              <w:t xml:space="preserve"> 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00"/>
            </w:tblGrid>
            <w:tr w:rsidR="002B296E" w:rsidRPr="002B296E" w14:paraId="5ED04054" w14:textId="77777777" w:rsidTr="000F6DA4">
              <w:trPr>
                <w:trHeight w:val="256"/>
              </w:trPr>
              <w:tc>
                <w:tcPr>
                  <w:tcW w:w="103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2D629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3FAFD32" w14:textId="77777777" w:rsidR="002B296E" w:rsidRPr="002B296E" w:rsidRDefault="002B296E" w:rsidP="002B296E">
                  <w:pPr>
                    <w:wordWrap/>
                    <w:snapToGrid w:val="0"/>
                    <w:spacing w:after="0" w:line="240" w:lineRule="auto"/>
                    <w:ind w:left="104" w:hanging="104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  <w:t>개인정보 수집 및 이용에 대한 동의</w:t>
                  </w:r>
                </w:p>
              </w:tc>
            </w:tr>
            <w:tr w:rsidR="002B296E" w:rsidRPr="002B296E" w14:paraId="33A5C96C" w14:textId="77777777" w:rsidTr="000F6DA4">
              <w:trPr>
                <w:trHeight w:val="3478"/>
              </w:trPr>
              <w:tc>
                <w:tcPr>
                  <w:tcW w:w="103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640B632" w14:textId="77777777" w:rsidR="002B296E" w:rsidRPr="002B296E" w:rsidRDefault="002B296E" w:rsidP="002B296E">
                  <w:pPr>
                    <w:snapToGrid w:val="0"/>
                    <w:spacing w:after="0" w:line="240" w:lineRule="auto"/>
                    <w:ind w:left="126" w:hanging="126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○ 개인정보 및 과세정보 </w:t>
                  </w:r>
                  <w:proofErr w:type="spellStart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수집ㆍ이용</w:t>
                  </w:r>
                  <w:proofErr w:type="spellEnd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목적</w:t>
                  </w:r>
                </w:p>
                <w:tbl>
                  <w:tblPr>
                    <w:tblOverlap w:val="never"/>
                    <w:tblW w:w="0" w:type="auto"/>
                    <w:tblInd w:w="688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21"/>
                    <w:gridCol w:w="4621"/>
                  </w:tblGrid>
                  <w:tr w:rsidR="002B296E" w:rsidRPr="002B296E" w14:paraId="4F793531" w14:textId="77777777">
                    <w:trPr>
                      <w:trHeight w:val="113"/>
                    </w:trPr>
                    <w:tc>
                      <w:tcPr>
                        <w:tcW w:w="46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  <w:hideMark/>
                      </w:tcPr>
                      <w:p w14:paraId="2B9A9AA5" w14:textId="77777777" w:rsidR="002B296E" w:rsidRPr="002B296E" w:rsidRDefault="002B296E" w:rsidP="002B296E">
                        <w:pPr>
                          <w:wordWrap/>
                          <w:snapToGrid w:val="0"/>
                          <w:spacing w:after="0" w:line="240" w:lineRule="auto"/>
                          <w:ind w:left="240" w:hanging="240"/>
                          <w:jc w:val="left"/>
                          <w:textAlignment w:val="baseline"/>
                          <w:rPr>
                            <w:rFonts w:ascii="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2B296E">
                          <w:rPr>
                            <w:rFonts w:ascii="MS Gothic" w:eastAsia="MS Gothic" w:hAnsi="MS Gothic" w:cs="MS Gothic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✓</w:t>
                        </w:r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참여제한, 채무불이행 정보 등 신용조회 및 기타 사전지원제외, 사후관리 대상 여부의 확인</w:t>
                        </w:r>
                      </w:p>
                    </w:tc>
                    <w:tc>
                      <w:tcPr>
                        <w:tcW w:w="46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  <w:hideMark/>
                      </w:tcPr>
                      <w:p w14:paraId="652B76CB" w14:textId="77777777" w:rsidR="002B296E" w:rsidRPr="002B296E" w:rsidRDefault="002B296E" w:rsidP="002B296E">
                        <w:pPr>
                          <w:wordWrap/>
                          <w:snapToGrid w:val="0"/>
                          <w:spacing w:after="0" w:line="240" w:lineRule="auto"/>
                          <w:ind w:left="240" w:hanging="240"/>
                          <w:jc w:val="left"/>
                          <w:textAlignment w:val="baseline"/>
                          <w:rPr>
                            <w:rFonts w:ascii="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2B296E">
                          <w:rPr>
                            <w:rFonts w:ascii="MS Gothic" w:eastAsia="MS Gothic" w:hAnsi="MS Gothic" w:cs="MS Gothic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✓</w:t>
                        </w:r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spacing w:val="-6"/>
                            <w:kern w:val="0"/>
                            <w:sz w:val="16"/>
                            <w:szCs w:val="16"/>
                          </w:rPr>
                          <w:t>평가위원 선정 시 평가대상과제와의 이해관계 (참여연구원 등)</w:t>
                        </w:r>
                        <w:r w:rsidRPr="002B296E">
                          <w:rPr>
                            <w:rFonts w:ascii="바탕" w:eastAsia="맑은 고딕" w:hAnsi="굴림" w:cs="굴림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여부의 확인</w:t>
                        </w:r>
                      </w:p>
                    </w:tc>
                  </w:tr>
                  <w:tr w:rsidR="002B296E" w:rsidRPr="002B296E" w14:paraId="6B07BD2D" w14:textId="77777777">
                    <w:trPr>
                      <w:trHeight w:val="56"/>
                    </w:trPr>
                    <w:tc>
                      <w:tcPr>
                        <w:tcW w:w="46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  <w:hideMark/>
                      </w:tcPr>
                      <w:p w14:paraId="77FA84C5" w14:textId="77777777" w:rsidR="002B296E" w:rsidRPr="002B296E" w:rsidRDefault="002B296E" w:rsidP="002B296E">
                        <w:pPr>
                          <w:wordWrap/>
                          <w:snapToGrid w:val="0"/>
                          <w:spacing w:after="0" w:line="240" w:lineRule="auto"/>
                          <w:ind w:left="240" w:hanging="240"/>
                          <w:jc w:val="left"/>
                          <w:textAlignment w:val="baseline"/>
                          <w:rPr>
                            <w:rFonts w:ascii="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2B296E">
                          <w:rPr>
                            <w:rFonts w:ascii="MS Gothic" w:eastAsia="MS Gothic" w:hAnsi="MS Gothic" w:cs="MS Gothic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✓</w:t>
                        </w:r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spacing w:val="-24"/>
                            <w:kern w:val="0"/>
                            <w:sz w:val="16"/>
                            <w:szCs w:val="16"/>
                          </w:rPr>
                          <w:t>과제 선정, 보고서 제출, 기술료 납부, 협약 및 협약변경 등</w:t>
                        </w:r>
                        <w:r w:rsidRPr="002B296E">
                          <w:rPr>
                            <w:rFonts w:ascii="바탕" w:eastAsia="맑은 고딕" w:hAnsi="굴림" w:cs="굴림"/>
                            <w:color w:val="000000"/>
                            <w:spacing w:val="-18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spacing w:val="-18"/>
                            <w:kern w:val="0"/>
                            <w:sz w:val="16"/>
                            <w:szCs w:val="16"/>
                          </w:rPr>
                          <w:t xml:space="preserve">과제의 </w:t>
                        </w:r>
                        <w:proofErr w:type="spellStart"/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spacing w:val="-18"/>
                            <w:kern w:val="0"/>
                            <w:sz w:val="16"/>
                            <w:szCs w:val="16"/>
                          </w:rPr>
                          <w:t>선정</w:t>
                        </w:r>
                        <w:r w:rsidRPr="002B296E">
                          <w:rPr>
                            <w:rFonts w:ascii="MS Gothic" w:eastAsia="MS Gothic" w:hAnsi="MS Gothic" w:cs="MS Gothic" w:hint="eastAsia"/>
                            <w:color w:val="000000"/>
                            <w:spacing w:val="-18"/>
                            <w:kern w:val="0"/>
                            <w:sz w:val="16"/>
                            <w:szCs w:val="16"/>
                          </w:rPr>
                          <w:t>‧</w:t>
                        </w:r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spacing w:val="-18"/>
                            <w:kern w:val="0"/>
                            <w:sz w:val="16"/>
                            <w:szCs w:val="16"/>
                          </w:rPr>
                          <w:t>평가</w:t>
                        </w:r>
                        <w:proofErr w:type="spellEnd"/>
                        <w:r w:rsidRPr="002B296E">
                          <w:rPr>
                            <w:rFonts w:ascii="바탕" w:eastAsia="맑은 고딕" w:hAnsi="굴림" w:cs="굴림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및 관리</w:t>
                        </w:r>
                      </w:p>
                    </w:tc>
                    <w:tc>
                      <w:tcPr>
                        <w:tcW w:w="46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  <w:hideMark/>
                      </w:tcPr>
                      <w:p w14:paraId="60C46FF4" w14:textId="77777777" w:rsidR="002B296E" w:rsidRPr="002B296E" w:rsidRDefault="002B296E" w:rsidP="002B296E">
                        <w:pPr>
                          <w:wordWrap/>
                          <w:snapToGrid w:val="0"/>
                          <w:spacing w:after="0" w:line="240" w:lineRule="auto"/>
                          <w:ind w:left="240" w:hanging="240"/>
                          <w:jc w:val="left"/>
                          <w:textAlignment w:val="baseline"/>
                          <w:rPr>
                            <w:rFonts w:ascii="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2B296E">
                          <w:rPr>
                            <w:rFonts w:ascii="MS Gothic" w:eastAsia="MS Gothic" w:hAnsi="MS Gothic" w:cs="MS Gothic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✓</w:t>
                        </w:r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총괄책임자와 참여연구원의 연구비 </w:t>
                        </w:r>
                        <w:proofErr w:type="spellStart"/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사용</w:t>
                        </w:r>
                        <w:r w:rsidRPr="002B296E">
                          <w:rPr>
                            <w:rFonts w:ascii="MS Gothic" w:eastAsia="MS Gothic" w:hAnsi="MS Gothic" w:cs="MS Gothic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‧</w:t>
                        </w:r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정산</w:t>
                        </w:r>
                        <w:proofErr w:type="spellEnd"/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및 과제 수행의 </w:t>
                        </w:r>
                        <w:proofErr w:type="spellStart"/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적법</w:t>
                        </w:r>
                        <w:r w:rsidRPr="002B296E">
                          <w:rPr>
                            <w:rFonts w:ascii="MS Mincho" w:eastAsia="MS Mincho" w:hAnsi="MS Mincho" w:cs="MS Mincho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･</w:t>
                        </w:r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적정성</w:t>
                        </w:r>
                        <w:proofErr w:type="spellEnd"/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평가를 위한 관리</w:t>
                        </w:r>
                      </w:p>
                    </w:tc>
                  </w:tr>
                  <w:tr w:rsidR="002B296E" w:rsidRPr="002B296E" w14:paraId="5C9185EE" w14:textId="77777777">
                    <w:trPr>
                      <w:trHeight w:val="56"/>
                    </w:trPr>
                    <w:tc>
                      <w:tcPr>
                        <w:tcW w:w="46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  <w:hideMark/>
                      </w:tcPr>
                      <w:p w14:paraId="22F169E0" w14:textId="77777777" w:rsidR="002B296E" w:rsidRPr="002B296E" w:rsidRDefault="002B296E" w:rsidP="002B296E">
                        <w:pPr>
                          <w:wordWrap/>
                          <w:snapToGrid w:val="0"/>
                          <w:spacing w:after="0" w:line="240" w:lineRule="auto"/>
                          <w:ind w:left="270" w:hanging="270"/>
                          <w:jc w:val="left"/>
                          <w:textAlignment w:val="baseline"/>
                          <w:rPr>
                            <w:rFonts w:ascii="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2B296E">
                          <w:rPr>
                            <w:rFonts w:ascii="MS Gothic" w:eastAsia="MS Gothic" w:hAnsi="MS Gothic" w:cs="MS Gothic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✓</w:t>
                        </w:r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만족도 조사, 사업 및 경영활동 안내 등 사후관리</w:t>
                        </w:r>
                      </w:p>
                    </w:tc>
                    <w:tc>
                      <w:tcPr>
                        <w:tcW w:w="46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  <w:hideMark/>
                      </w:tcPr>
                      <w:p w14:paraId="22777A0A" w14:textId="77777777" w:rsidR="002B296E" w:rsidRPr="002B296E" w:rsidRDefault="002B296E" w:rsidP="002B296E">
                        <w:pPr>
                          <w:wordWrap/>
                          <w:snapToGrid w:val="0"/>
                          <w:spacing w:after="0" w:line="240" w:lineRule="auto"/>
                          <w:ind w:left="270" w:hanging="270"/>
                          <w:jc w:val="left"/>
                          <w:textAlignment w:val="baseline"/>
                          <w:rPr>
                            <w:rFonts w:ascii="바탕" w:eastAsia="굴림" w:hAnsi="굴림" w:cs="굴림"/>
                            <w:color w:val="FF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5CBF36C" w14:textId="77777777" w:rsidR="002B296E" w:rsidRPr="002B296E" w:rsidRDefault="002B296E" w:rsidP="002B296E">
                  <w:pPr>
                    <w:snapToGrid w:val="0"/>
                    <w:spacing w:after="0" w:line="240" w:lineRule="auto"/>
                    <w:ind w:left="2136" w:hanging="2136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○</w:t>
                  </w:r>
                  <w:r w:rsidRPr="002B296E">
                    <w:rPr>
                      <w:rFonts w:ascii="바탕" w:eastAsia="맑은 고딕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수집하는 개인정보 및 과세정보 항목</w:t>
                  </w:r>
                </w:p>
                <w:tbl>
                  <w:tblPr>
                    <w:tblOverlap w:val="never"/>
                    <w:tblW w:w="0" w:type="auto"/>
                    <w:tblInd w:w="2136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60"/>
                  </w:tblGrid>
                  <w:tr w:rsidR="002B296E" w:rsidRPr="002B296E" w14:paraId="7F5E2760" w14:textId="77777777">
                    <w:trPr>
                      <w:trHeight w:val="113"/>
                    </w:trPr>
                    <w:tc>
                      <w:tcPr>
                        <w:tcW w:w="92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  <w:hideMark/>
                      </w:tcPr>
                      <w:p w14:paraId="0C4648A9" w14:textId="77777777" w:rsidR="002B296E" w:rsidRPr="002B296E" w:rsidRDefault="002B296E" w:rsidP="002B296E">
                        <w:pPr>
                          <w:snapToGrid w:val="0"/>
                          <w:spacing w:after="0" w:line="240" w:lineRule="auto"/>
                          <w:ind w:left="270" w:hanging="270"/>
                          <w:textAlignment w:val="baseline"/>
                          <w:rPr>
                            <w:rFonts w:ascii="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2B296E">
                          <w:rPr>
                            <w:rFonts w:ascii="MS Gothic" w:eastAsia="MS Gothic" w:hAnsi="MS Gothic" w:cs="MS Gothic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✓</w:t>
                        </w:r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spacing w:val="-32"/>
                            <w:kern w:val="0"/>
                            <w:sz w:val="16"/>
                            <w:szCs w:val="16"/>
                          </w:rPr>
                          <w:t>개인 성명, 근무기관, 주소, 전화번호, 전자우편, 학력(학교, 전공, 학위, 연구분야 등), 경력, 특허/논문 실적, 정부출연사업 수행실적</w:t>
                        </w:r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spacing w:val="-28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spacing w:val="-26"/>
                            <w:kern w:val="0"/>
                            <w:sz w:val="16"/>
                            <w:szCs w:val="16"/>
                          </w:rPr>
                          <w:t>현재</w:t>
                        </w:r>
                        <w:r w:rsidRPr="002B296E">
                          <w:rPr>
                            <w:rFonts w:ascii="바탕" w:eastAsia="맑은 고딕" w:hAnsi="굴림" w:cs="굴림"/>
                            <w:color w:val="000000"/>
                            <w:spacing w:val="-24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spacing w:val="-24"/>
                            <w:kern w:val="0"/>
                            <w:sz w:val="16"/>
                            <w:szCs w:val="16"/>
                          </w:rPr>
                          <w:t>수행중인</w:t>
                        </w:r>
                        <w:r w:rsidRPr="002B296E">
                          <w:rPr>
                            <w:rFonts w:ascii="바탕" w:eastAsia="맑은 고딕" w:hAnsi="굴림" w:cs="굴림"/>
                            <w:color w:val="000000"/>
                            <w:spacing w:val="-2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spacing w:val="-20"/>
                            <w:kern w:val="0"/>
                            <w:sz w:val="16"/>
                            <w:szCs w:val="16"/>
                          </w:rPr>
                          <w:t>정부출연사업 전체 참여율, 지급기준 정보(연봉; 월 수령가능금액 등), 연구비 지출을 위한 신용카드 및 금융거래내역, 국가연구자번호, 채무불이행 정보 등 재무건</w:t>
                        </w:r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spacing w:val="-22"/>
                            <w:kern w:val="0"/>
                            <w:sz w:val="16"/>
                            <w:szCs w:val="16"/>
                          </w:rPr>
                          <w:t>전성 여부를 확인하기 위한 신용정보 등 인적사항, 「국세기본법」 제81조의13의 과세정보(연구비 심사에 필요한 과세정보에 한함)</w:t>
                        </w:r>
                      </w:p>
                    </w:tc>
                  </w:tr>
                </w:tbl>
                <w:p w14:paraId="5A197F9D" w14:textId="77777777" w:rsidR="002B296E" w:rsidRPr="002B296E" w:rsidRDefault="002B296E" w:rsidP="002B296E">
                  <w:pPr>
                    <w:snapToGrid w:val="0"/>
                    <w:spacing w:after="0" w:line="240" w:lineRule="auto"/>
                    <w:ind w:left="5138" w:hanging="5138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○ </w:t>
                  </w: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6"/>
                      <w:kern w:val="0"/>
                      <w:sz w:val="16"/>
                      <w:szCs w:val="16"/>
                    </w:rPr>
                    <w:t xml:space="preserve">개인 정보 및 과세정보 </w:t>
                  </w:r>
                  <w:proofErr w:type="spellStart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6"/>
                      <w:kern w:val="0"/>
                      <w:sz w:val="16"/>
                      <w:szCs w:val="16"/>
                    </w:rPr>
                    <w:t>보유ㆍ이용</w:t>
                  </w:r>
                  <w:proofErr w:type="spellEnd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6"/>
                      <w:kern w:val="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6"/>
                      <w:kern w:val="0"/>
                      <w:sz w:val="16"/>
                      <w:szCs w:val="16"/>
                    </w:rPr>
                    <w:t>기간 :</w:t>
                  </w:r>
                  <w:proofErr w:type="gramEnd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6"/>
                      <w:kern w:val="0"/>
                      <w:sz w:val="16"/>
                      <w:szCs w:val="16"/>
                    </w:rPr>
                    <w:t xml:space="preserve"> </w:t>
                  </w: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 w:val="16"/>
                      <w:szCs w:val="16"/>
                    </w:rPr>
                    <w:t xml:space="preserve">동의서가 작성된 시점부터 상기 개인정보 및 과세정보 </w:t>
                  </w:r>
                  <w:proofErr w:type="spellStart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 w:val="16"/>
                      <w:szCs w:val="16"/>
                    </w:rPr>
                    <w:t>수집·이용</w:t>
                  </w:r>
                  <w:proofErr w:type="spellEnd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 w:val="16"/>
                      <w:szCs w:val="16"/>
                    </w:rPr>
                    <w:t xml:space="preserve"> 목적이 종료되는 시점까지</w:t>
                  </w:r>
                </w:p>
                <w:p w14:paraId="1F41A00D" w14:textId="77777777" w:rsidR="002B296E" w:rsidRPr="002B296E" w:rsidRDefault="002B296E" w:rsidP="002B296E">
                  <w:pPr>
                    <w:snapToGrid w:val="0"/>
                    <w:spacing w:after="0" w:line="240" w:lineRule="auto"/>
                    <w:ind w:left="1302" w:hanging="1302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○</w:t>
                  </w:r>
                  <w:r w:rsidRPr="002B296E">
                    <w:rPr>
                      <w:rFonts w:ascii="바탕" w:eastAsia="맑은 고딕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관련 근거 : </w:t>
                  </w:r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6"/>
                      <w:kern w:val="0"/>
                      <w:sz w:val="16"/>
                      <w:szCs w:val="16"/>
                    </w:rPr>
                    <w:t xml:space="preserve">국가연구개발사업의 관리 등에 관한 규정 제33조의 6, </w:t>
                  </w:r>
                  <w:proofErr w:type="spellStart"/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6"/>
                      <w:kern w:val="0"/>
                      <w:sz w:val="16"/>
                      <w:szCs w:val="16"/>
                    </w:rPr>
                    <w:t>정보통신·방송</w:t>
                  </w:r>
                  <w:proofErr w:type="spellEnd"/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6"/>
                      <w:kern w:val="0"/>
                      <w:sz w:val="16"/>
                      <w:szCs w:val="16"/>
                    </w:rPr>
                    <w:t xml:space="preserve"> 연구개발 관리규정 제6조, 제21조, 제23조, </w:t>
                  </w:r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14"/>
                      <w:kern w:val="0"/>
                      <w:sz w:val="16"/>
                      <w:szCs w:val="16"/>
                    </w:rPr>
                    <w:t xml:space="preserve">제33조, 제48조, </w:t>
                  </w:r>
                  <w:proofErr w:type="spellStart"/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2"/>
                      <w:kern w:val="0"/>
                      <w:sz w:val="16"/>
                      <w:szCs w:val="16"/>
                    </w:rPr>
                    <w:t>정보통신·방송</w:t>
                  </w:r>
                  <w:proofErr w:type="spellEnd"/>
                  <w:r w:rsidRPr="002B296E">
                    <w:rPr>
                      <w:rFonts w:ascii="바탕" w:eastAsia="맑은 고딕" w:hAnsi="굴림" w:cs="굴림"/>
                      <w:color w:val="000000"/>
                      <w:spacing w:val="-14"/>
                      <w:kern w:val="0"/>
                      <w:sz w:val="16"/>
                      <w:szCs w:val="16"/>
                    </w:rPr>
                    <w:t xml:space="preserve"> </w:t>
                  </w:r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14"/>
                      <w:kern w:val="0"/>
                      <w:sz w:val="16"/>
                      <w:szCs w:val="16"/>
                    </w:rPr>
                    <w:t xml:space="preserve">연구개발 사업비 </w:t>
                  </w:r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18"/>
                      <w:kern w:val="0"/>
                      <w:sz w:val="16"/>
                      <w:szCs w:val="16"/>
                    </w:rPr>
                    <w:t>산정 및 정산</w:t>
                  </w:r>
                  <w:r w:rsidRPr="002B296E">
                    <w:rPr>
                      <w:rFonts w:ascii="바탕" w:eastAsia="맑은 고딕" w:hAnsi="굴림" w:cs="굴림"/>
                      <w:color w:val="000000"/>
                      <w:spacing w:val="-6"/>
                      <w:kern w:val="0"/>
                      <w:sz w:val="16"/>
                      <w:szCs w:val="16"/>
                    </w:rPr>
                    <w:t xml:space="preserve"> </w:t>
                  </w:r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6"/>
                      <w:kern w:val="0"/>
                      <w:sz w:val="16"/>
                      <w:szCs w:val="16"/>
                    </w:rPr>
                    <w:t>등에</w:t>
                  </w:r>
                  <w:r w:rsidRPr="002B296E">
                    <w:rPr>
                      <w:rFonts w:ascii="바탕" w:eastAsia="맑은 고딕" w:hAnsi="굴림" w:cs="굴림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 </w:t>
                  </w:r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관한 규정 제11조, 제18조, </w:t>
                  </w:r>
                  <w:proofErr w:type="spellStart"/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정보통신·방송</w:t>
                  </w:r>
                  <w:proofErr w:type="spellEnd"/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 기술개발사업 수행관리지침 제29조, 제36조</w:t>
                  </w:r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정보통신·방송</w:t>
                  </w:r>
                  <w:proofErr w:type="spellEnd"/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기반조성사업 수행관리지침 제22조, 제29조</w:t>
                  </w:r>
                </w:p>
              </w:tc>
            </w:tr>
          </w:tbl>
          <w:p w14:paraId="7A2CFEA3" w14:textId="77777777" w:rsidR="002B296E" w:rsidRPr="002B296E" w:rsidRDefault="002B296E" w:rsidP="002B296E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vanish/>
                <w:color w:val="000000"/>
                <w:kern w:val="0"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13"/>
            </w:tblGrid>
            <w:tr w:rsidR="002B296E" w:rsidRPr="002B296E" w14:paraId="291C6B51" w14:textId="77777777" w:rsidTr="000F6DA4">
              <w:trPr>
                <w:trHeight w:val="303"/>
              </w:trPr>
              <w:tc>
                <w:tcPr>
                  <w:tcW w:w="10313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2D629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B319B38" w14:textId="77777777" w:rsidR="002B296E" w:rsidRPr="002B296E" w:rsidRDefault="002B296E" w:rsidP="002B296E">
                  <w:pPr>
                    <w:wordWrap/>
                    <w:snapToGrid w:val="0"/>
                    <w:spacing w:after="0" w:line="240" w:lineRule="auto"/>
                    <w:ind w:left="104" w:hanging="104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  <w:t>고유식별정보 처리 동의</w:t>
                  </w:r>
                </w:p>
              </w:tc>
            </w:tr>
            <w:tr w:rsidR="002B296E" w:rsidRPr="002B296E" w14:paraId="22735A3D" w14:textId="77777777" w:rsidTr="000F6DA4">
              <w:trPr>
                <w:trHeight w:val="2089"/>
              </w:trPr>
              <w:tc>
                <w:tcPr>
                  <w:tcW w:w="10313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24DD034" w14:textId="77777777" w:rsidR="002B296E" w:rsidRPr="002B296E" w:rsidRDefault="002B296E" w:rsidP="002B296E">
                  <w:pPr>
                    <w:snapToGrid w:val="0"/>
                    <w:spacing w:after="0" w:line="240" w:lineRule="auto"/>
                    <w:ind w:left="2136" w:hanging="2136"/>
                    <w:textAlignment w:val="baseline"/>
                    <w:rPr>
                      <w:rFonts w:ascii="바탕" w:eastAsia="굴림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○</w:t>
                  </w:r>
                  <w:r w:rsidRPr="002B296E">
                    <w:rPr>
                      <w:rFonts w:ascii="바탕" w:eastAsia="맑은 고딕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고유식별정보 처리</w:t>
                  </w:r>
                  <w:r w:rsidRPr="002B296E">
                    <w:rPr>
                      <w:rFonts w:ascii="바탕" w:eastAsia="맑은 고딕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목적 </w:t>
                  </w:r>
                </w:p>
                <w:tbl>
                  <w:tblPr>
                    <w:tblOverlap w:val="never"/>
                    <w:tblW w:w="0" w:type="auto"/>
                    <w:tblInd w:w="699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02"/>
                    <w:gridCol w:w="4704"/>
                  </w:tblGrid>
                  <w:tr w:rsidR="002B296E" w:rsidRPr="002B296E" w14:paraId="1ED53849" w14:textId="77777777" w:rsidTr="000F6DA4">
                    <w:trPr>
                      <w:trHeight w:val="292"/>
                    </w:trPr>
                    <w:tc>
                      <w:tcPr>
                        <w:tcW w:w="47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  <w:hideMark/>
                      </w:tcPr>
                      <w:p w14:paraId="3E392332" w14:textId="77777777" w:rsidR="002B296E" w:rsidRPr="002B296E" w:rsidRDefault="002B296E" w:rsidP="002B296E">
                        <w:pPr>
                          <w:wordWrap/>
                          <w:snapToGrid w:val="0"/>
                          <w:spacing w:after="0" w:line="240" w:lineRule="auto"/>
                          <w:ind w:left="240" w:hanging="240"/>
                          <w:jc w:val="left"/>
                          <w:textAlignment w:val="baseline"/>
                          <w:rPr>
                            <w:rFonts w:ascii="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2B296E">
                          <w:rPr>
                            <w:rFonts w:ascii="MS Gothic" w:eastAsia="MS Gothic" w:hAnsi="MS Gothic" w:cs="MS Gothic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✓</w:t>
                        </w:r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참여제한, 채무불이행 정보 등 신용조회 및 기타 사전지원제외, 사후관리 대상 여부의 확인</w:t>
                        </w:r>
                      </w:p>
                    </w:tc>
                    <w:tc>
                      <w:tcPr>
                        <w:tcW w:w="47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  <w:hideMark/>
                      </w:tcPr>
                      <w:p w14:paraId="310819DE" w14:textId="77777777" w:rsidR="002B296E" w:rsidRPr="002B296E" w:rsidRDefault="002B296E" w:rsidP="002B296E">
                        <w:pPr>
                          <w:wordWrap/>
                          <w:snapToGrid w:val="0"/>
                          <w:spacing w:after="0" w:line="240" w:lineRule="auto"/>
                          <w:ind w:left="240" w:hanging="240"/>
                          <w:jc w:val="left"/>
                          <w:textAlignment w:val="baseline"/>
                          <w:rPr>
                            <w:rFonts w:ascii="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2B296E">
                          <w:rPr>
                            <w:rFonts w:ascii="MS Gothic" w:eastAsia="MS Gothic" w:hAnsi="MS Gothic" w:cs="MS Gothic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✓</w:t>
                        </w:r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spacing w:val="-4"/>
                            <w:kern w:val="0"/>
                            <w:sz w:val="16"/>
                            <w:szCs w:val="16"/>
                          </w:rPr>
                          <w:t>평가위원 선정 시 평가대상과제와의 이해관계 (참여연구원 등)</w:t>
                        </w:r>
                        <w:r w:rsidRPr="002B296E">
                          <w:rPr>
                            <w:rFonts w:ascii="바탕" w:eastAsia="맑은 고딕" w:hAnsi="굴림" w:cs="굴림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여부의 확인</w:t>
                        </w:r>
                      </w:p>
                    </w:tc>
                  </w:tr>
                </w:tbl>
                <w:p w14:paraId="74DD0BCD" w14:textId="77777777" w:rsidR="002B296E" w:rsidRPr="002B296E" w:rsidRDefault="002B296E" w:rsidP="002B296E">
                  <w:pPr>
                    <w:snapToGrid w:val="0"/>
                    <w:spacing w:after="0" w:line="240" w:lineRule="auto"/>
                    <w:ind w:left="2136" w:hanging="2136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○</w:t>
                  </w:r>
                  <w:r w:rsidRPr="002B296E">
                    <w:rPr>
                      <w:rFonts w:ascii="바탕" w:eastAsia="맑은 고딕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처리하는 고유식별정보 </w:t>
                  </w:r>
                  <w:proofErr w:type="gramStart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항목 :</w:t>
                  </w:r>
                  <w:proofErr w:type="gramEnd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국가연구자번호</w:t>
                  </w:r>
                </w:p>
                <w:p w14:paraId="5F1ABC05" w14:textId="77777777" w:rsidR="002B296E" w:rsidRPr="002B296E" w:rsidRDefault="002B296E" w:rsidP="002B296E">
                  <w:pPr>
                    <w:snapToGrid w:val="0"/>
                    <w:spacing w:after="0" w:line="240" w:lineRule="auto"/>
                    <w:ind w:left="2136" w:hanging="2136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○</w:t>
                  </w:r>
                  <w:r w:rsidRPr="002B296E">
                    <w:rPr>
                      <w:rFonts w:ascii="바탕" w:eastAsia="맑은 고딕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고유식별정보 </w:t>
                  </w:r>
                  <w:proofErr w:type="spellStart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보유ㆍ이용</w:t>
                  </w:r>
                  <w:proofErr w:type="spellEnd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기간 :</w:t>
                  </w:r>
                  <w:proofErr w:type="gramEnd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14"/>
                      <w:kern w:val="0"/>
                      <w:sz w:val="16"/>
                      <w:szCs w:val="16"/>
                    </w:rPr>
                    <w:t xml:space="preserve">동의서가 작성된 시점부터 상기 개인정보 </w:t>
                  </w:r>
                  <w:proofErr w:type="spellStart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14"/>
                      <w:kern w:val="0"/>
                      <w:sz w:val="16"/>
                      <w:szCs w:val="16"/>
                    </w:rPr>
                    <w:t>수집·이용</w:t>
                  </w:r>
                  <w:proofErr w:type="spellEnd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14"/>
                      <w:kern w:val="0"/>
                      <w:sz w:val="16"/>
                      <w:szCs w:val="16"/>
                    </w:rPr>
                    <w:t xml:space="preserve"> 목적이 종료되는 시점까지</w:t>
                  </w:r>
                </w:p>
                <w:p w14:paraId="1FABF219" w14:textId="77777777" w:rsidR="002B296E" w:rsidRPr="002B296E" w:rsidRDefault="002B296E" w:rsidP="002B296E">
                  <w:pPr>
                    <w:snapToGrid w:val="0"/>
                    <w:spacing w:after="0" w:line="240" w:lineRule="auto"/>
                    <w:ind w:left="1342" w:hanging="1342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○</w:t>
                  </w:r>
                  <w:r w:rsidRPr="002B296E">
                    <w:rPr>
                      <w:rFonts w:ascii="바탕" w:eastAsia="맑은 고딕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관련 근거 : </w:t>
                  </w:r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6"/>
                      <w:kern w:val="0"/>
                      <w:sz w:val="16"/>
                      <w:szCs w:val="16"/>
                    </w:rPr>
                    <w:t xml:space="preserve">국가연구개발사업의 관리 등에 관한 규정 제33조의6, </w:t>
                  </w:r>
                  <w:proofErr w:type="spellStart"/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정보통신·방송</w:t>
                  </w:r>
                  <w:proofErr w:type="spellEnd"/>
                  <w:r w:rsidRPr="002B296E">
                    <w:rPr>
                      <w:rFonts w:ascii="바탕" w:eastAsia="맑은 고딕" w:hAnsi="굴림" w:cs="굴림"/>
                      <w:color w:val="000000"/>
                      <w:spacing w:val="4"/>
                      <w:kern w:val="0"/>
                      <w:sz w:val="16"/>
                      <w:szCs w:val="16"/>
                    </w:rPr>
                    <w:t xml:space="preserve"> </w:t>
                  </w:r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4"/>
                      <w:kern w:val="0"/>
                      <w:sz w:val="16"/>
                      <w:szCs w:val="16"/>
                    </w:rPr>
                    <w:t xml:space="preserve">연구개발 관리규정 제6조, 제21조, </w:t>
                  </w:r>
                  <w:proofErr w:type="spellStart"/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정보통신·방송</w:t>
                  </w:r>
                  <w:proofErr w:type="spellEnd"/>
                  <w:r w:rsidRPr="002B296E">
                    <w:rPr>
                      <w:rFonts w:ascii="바탕" w:eastAsia="맑은 고딕" w:hAnsi="굴림" w:cs="굴림"/>
                      <w:color w:val="000000"/>
                      <w:spacing w:val="4"/>
                      <w:kern w:val="0"/>
                      <w:sz w:val="16"/>
                      <w:szCs w:val="16"/>
                    </w:rPr>
                    <w:t xml:space="preserve"> </w:t>
                  </w:r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4"/>
                      <w:kern w:val="0"/>
                      <w:sz w:val="16"/>
                      <w:szCs w:val="16"/>
                    </w:rPr>
                    <w:t xml:space="preserve">기술개발사업 수행관리지침 제29조, </w:t>
                  </w:r>
                  <w:proofErr w:type="spellStart"/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정보통신·방송</w:t>
                  </w:r>
                  <w:proofErr w:type="spellEnd"/>
                  <w:r w:rsidRPr="002B296E">
                    <w:rPr>
                      <w:rFonts w:ascii="바탕" w:eastAsia="맑은 고딕" w:hAnsi="굴림" w:cs="굴림"/>
                      <w:color w:val="000000"/>
                      <w:spacing w:val="4"/>
                      <w:kern w:val="0"/>
                      <w:sz w:val="16"/>
                      <w:szCs w:val="16"/>
                    </w:rPr>
                    <w:t xml:space="preserve"> </w:t>
                  </w:r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4"/>
                      <w:kern w:val="0"/>
                      <w:sz w:val="16"/>
                      <w:szCs w:val="16"/>
                    </w:rPr>
                    <w:t>기</w:t>
                  </w:r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반조성사업 수행관리지침 제22조</w:t>
                  </w:r>
                </w:p>
              </w:tc>
            </w:tr>
          </w:tbl>
          <w:p w14:paraId="3E598FA1" w14:textId="77777777" w:rsidR="002B296E" w:rsidRPr="002B296E" w:rsidRDefault="002B296E" w:rsidP="002B296E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vanish/>
                <w:color w:val="000000"/>
                <w:kern w:val="0"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8"/>
            </w:tblGrid>
            <w:tr w:rsidR="002B296E" w:rsidRPr="002B296E" w14:paraId="3A5D0C1C" w14:textId="77777777" w:rsidTr="000F6DA4">
              <w:trPr>
                <w:trHeight w:val="299"/>
              </w:trPr>
              <w:tc>
                <w:tcPr>
                  <w:tcW w:w="103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2D629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E7F98B" w14:textId="77777777" w:rsidR="002B296E" w:rsidRPr="002B296E" w:rsidRDefault="002B296E" w:rsidP="002B296E">
                  <w:pPr>
                    <w:wordWrap/>
                    <w:snapToGrid w:val="0"/>
                    <w:spacing w:after="0" w:line="240" w:lineRule="auto"/>
                    <w:ind w:left="104" w:hanging="104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  <w:t>개인정보의 제3자 제공에 대한 동의</w:t>
                  </w:r>
                </w:p>
              </w:tc>
            </w:tr>
            <w:tr w:rsidR="002B296E" w:rsidRPr="002B296E" w14:paraId="52483721" w14:textId="77777777" w:rsidTr="000F6DA4">
              <w:trPr>
                <w:trHeight w:val="48"/>
              </w:trPr>
              <w:tc>
                <w:tcPr>
                  <w:tcW w:w="103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EA65402" w14:textId="77777777" w:rsidR="002B296E" w:rsidRPr="002B296E" w:rsidRDefault="002B296E" w:rsidP="002B296E">
                  <w:pPr>
                    <w:snapToGrid w:val="0"/>
                    <w:spacing w:after="0" w:line="240" w:lineRule="auto"/>
                    <w:ind w:left="2136" w:hanging="2136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○</w:t>
                  </w:r>
                  <w:r w:rsidRPr="002B296E">
                    <w:rPr>
                      <w:rFonts w:ascii="바탕" w:eastAsia="맑은 고딕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개인정보의 제3자 제공</w:t>
                  </w:r>
                  <w:r w:rsidRPr="002B296E">
                    <w:rPr>
                      <w:rFonts w:ascii="바탕" w:eastAsia="맑은 고딕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목적 </w:t>
                  </w:r>
                </w:p>
                <w:tbl>
                  <w:tblPr>
                    <w:tblOverlap w:val="never"/>
                    <w:tblW w:w="8752" w:type="dxa"/>
                    <w:tblInd w:w="70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32"/>
                    <w:gridCol w:w="4420"/>
                  </w:tblGrid>
                  <w:tr w:rsidR="002B296E" w:rsidRPr="002B296E" w14:paraId="5E90F5AB" w14:textId="77777777" w:rsidTr="000F6DA4">
                    <w:trPr>
                      <w:trHeight w:val="481"/>
                    </w:trPr>
                    <w:tc>
                      <w:tcPr>
                        <w:tcW w:w="4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  <w:hideMark/>
                      </w:tcPr>
                      <w:p w14:paraId="6DF18F4A" w14:textId="77777777" w:rsidR="002B296E" w:rsidRPr="002B296E" w:rsidRDefault="002B296E" w:rsidP="002B296E">
                        <w:pPr>
                          <w:wordWrap/>
                          <w:snapToGrid w:val="0"/>
                          <w:spacing w:after="0" w:line="240" w:lineRule="auto"/>
                          <w:ind w:left="240" w:hanging="240"/>
                          <w:jc w:val="left"/>
                          <w:textAlignment w:val="baseline"/>
                          <w:rPr>
                            <w:rFonts w:ascii="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2B296E">
                          <w:rPr>
                            <w:rFonts w:ascii="MS Gothic" w:eastAsia="MS Gothic" w:hAnsi="MS Gothic" w:cs="MS Gothic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✓</w:t>
                        </w:r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국가연구개발사업 참여제한 여부 확인 및 채무불이행 정보 등 신용조회</w:t>
                        </w:r>
                      </w:p>
                    </w:tc>
                    <w:tc>
                      <w:tcPr>
                        <w:tcW w:w="4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  <w:hideMark/>
                      </w:tcPr>
                      <w:p w14:paraId="6712FD6C" w14:textId="77777777" w:rsidR="002B296E" w:rsidRPr="002B296E" w:rsidRDefault="002B296E" w:rsidP="002B296E">
                        <w:pPr>
                          <w:wordWrap/>
                          <w:snapToGrid w:val="0"/>
                          <w:spacing w:after="0" w:line="240" w:lineRule="auto"/>
                          <w:ind w:left="270" w:hanging="270"/>
                          <w:jc w:val="left"/>
                          <w:textAlignment w:val="baseline"/>
                          <w:rPr>
                            <w:rFonts w:ascii="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2B296E">
                          <w:rPr>
                            <w:rFonts w:ascii="MS Gothic" w:eastAsia="MS Gothic" w:hAnsi="MS Gothic" w:cs="MS Gothic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✓</w:t>
                        </w:r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국정감사시 과제수행현황(참여연구자) 등 요구자료 대응</w:t>
                        </w:r>
                      </w:p>
                    </w:tc>
                  </w:tr>
                  <w:tr w:rsidR="002B296E" w:rsidRPr="002B296E" w14:paraId="7418D7C7" w14:textId="77777777" w:rsidTr="000F6DA4">
                    <w:trPr>
                      <w:trHeight w:val="245"/>
                    </w:trPr>
                    <w:tc>
                      <w:tcPr>
                        <w:tcW w:w="4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  <w:hideMark/>
                      </w:tcPr>
                      <w:p w14:paraId="7A2D8E5D" w14:textId="77777777" w:rsidR="002B296E" w:rsidRPr="002B296E" w:rsidRDefault="002B296E" w:rsidP="002B296E">
                        <w:pPr>
                          <w:wordWrap/>
                          <w:snapToGrid w:val="0"/>
                          <w:spacing w:after="0" w:line="240" w:lineRule="auto"/>
                          <w:ind w:left="448" w:hanging="448"/>
                          <w:jc w:val="left"/>
                          <w:textAlignment w:val="baseline"/>
                          <w:rPr>
                            <w:rFonts w:ascii="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2B296E">
                          <w:rPr>
                            <w:rFonts w:ascii="MS Gothic" w:eastAsia="MS Gothic" w:hAnsi="MS Gothic" w:cs="MS Gothic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✓</w:t>
                        </w:r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spacing w:val="-28"/>
                            <w:kern w:val="0"/>
                            <w:sz w:val="16"/>
                            <w:szCs w:val="16"/>
                          </w:rPr>
                          <w:t>정보통신·방송</w:t>
                        </w:r>
                        <w:proofErr w:type="spellEnd"/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spacing w:val="-28"/>
                            <w:kern w:val="0"/>
                            <w:sz w:val="16"/>
                            <w:szCs w:val="16"/>
                          </w:rPr>
                          <w:t xml:space="preserve"> 연구개발 사업 관련 타 전문기관의 동일업무 수행</w:t>
                        </w:r>
                      </w:p>
                    </w:tc>
                    <w:tc>
                      <w:tcPr>
                        <w:tcW w:w="4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  <w:hideMark/>
                      </w:tcPr>
                      <w:p w14:paraId="40BB7F8B" w14:textId="77777777" w:rsidR="002B296E" w:rsidRPr="002B296E" w:rsidRDefault="002B296E" w:rsidP="002B296E">
                        <w:pPr>
                          <w:wordWrap/>
                          <w:snapToGrid w:val="0"/>
                          <w:spacing w:after="0" w:line="240" w:lineRule="auto"/>
                          <w:ind w:left="240" w:hanging="240"/>
                          <w:jc w:val="left"/>
                          <w:textAlignment w:val="baseline"/>
                          <w:rPr>
                            <w:rFonts w:ascii="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2B296E">
                          <w:rPr>
                            <w:rFonts w:ascii="MS Gothic" w:eastAsia="MS Gothic" w:hAnsi="MS Gothic" w:cs="MS Gothic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✓</w:t>
                        </w:r>
                        <w:r w:rsidRPr="002B296E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기획재정부, 과학기술정보통신부 주관 고객만족도 조사</w:t>
                        </w:r>
                      </w:p>
                    </w:tc>
                  </w:tr>
                </w:tbl>
                <w:p w14:paraId="781AD6CA" w14:textId="77777777" w:rsidR="002B296E" w:rsidRPr="002B296E" w:rsidRDefault="002B296E" w:rsidP="002B296E">
                  <w:pPr>
                    <w:snapToGrid w:val="0"/>
                    <w:spacing w:after="0" w:line="240" w:lineRule="auto"/>
                    <w:ind w:left="336" w:hanging="336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○ 개인정보를 제공받는 </w:t>
                  </w:r>
                  <w:proofErr w:type="gramStart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자 :</w:t>
                  </w:r>
                  <w:proofErr w:type="gramEnd"/>
                  <w:r w:rsidRPr="002B296E">
                    <w:rPr>
                      <w:rFonts w:ascii="바탕" w:eastAsia="맑은 고딕" w:hAnsi="굴림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과학기술정보통신부, 국회 등 정부기관, 한국연구재단 부설 정보통신기획평가원 등 </w:t>
                  </w:r>
                  <w:proofErr w:type="spellStart"/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정보통신·방송</w:t>
                  </w:r>
                  <w:proofErr w:type="spellEnd"/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 연구개발사업의 전문기관, </w:t>
                  </w:r>
                  <w:proofErr w:type="spellStart"/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범부처</w:t>
                  </w:r>
                  <w:proofErr w:type="spellEnd"/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 연구비통합관리시스템(통합이지바로), </w:t>
                  </w:r>
                  <w:proofErr w:type="spellStart"/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국가과학기술종합정보시스템</w:t>
                  </w:r>
                  <w:proofErr w:type="spellEnd"/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(NTIS), 한국기업데이터 주식회사, 한국정보통신기술협회, </w:t>
                  </w:r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기획재정부 및 과학기술정보통신부가 선정한 고객만족도 주간사(수행기관)</w:t>
                  </w:r>
                </w:p>
                <w:p w14:paraId="38AEF9FF" w14:textId="77777777" w:rsidR="002B296E" w:rsidRPr="002B296E" w:rsidRDefault="002B296E" w:rsidP="002B296E">
                  <w:pPr>
                    <w:snapToGrid w:val="0"/>
                    <w:spacing w:after="0" w:line="240" w:lineRule="auto"/>
                    <w:ind w:left="3320" w:hanging="3320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○</w:t>
                  </w:r>
                  <w:r w:rsidRPr="002B296E">
                    <w:rPr>
                      <w:rFonts w:ascii="바탕" w:eastAsia="맑은 고딕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개인정보를 제공받는 자의 </w:t>
                  </w:r>
                  <w:proofErr w:type="gramStart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이용목적 :</w:t>
                  </w:r>
                  <w:proofErr w:type="gramEnd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18"/>
                      <w:kern w:val="0"/>
                      <w:sz w:val="16"/>
                      <w:szCs w:val="16"/>
                    </w:rPr>
                    <w:t>①</w:t>
                  </w:r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 w:val="16"/>
                      <w:szCs w:val="16"/>
                    </w:rPr>
                    <w:t xml:space="preserve">국가연구개발사업 참여의 적법성 판단, ②과제수행에 대한 </w:t>
                  </w:r>
                  <w:proofErr w:type="spellStart"/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 w:val="16"/>
                      <w:szCs w:val="16"/>
                    </w:rPr>
                    <w:t>적법·적정성</w:t>
                  </w:r>
                  <w:proofErr w:type="spellEnd"/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 w:val="16"/>
                      <w:szCs w:val="16"/>
                    </w:rPr>
                    <w:t xml:space="preserve"> 판단</w:t>
                  </w:r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6"/>
                      <w:kern w:val="0"/>
                      <w:sz w:val="16"/>
                      <w:szCs w:val="16"/>
                    </w:rPr>
                    <w:t xml:space="preserve">, ③과제 </w:t>
                  </w:r>
                  <w:proofErr w:type="spellStart"/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6"/>
                      <w:kern w:val="0"/>
                      <w:sz w:val="16"/>
                      <w:szCs w:val="16"/>
                    </w:rPr>
                    <w:t>선정</w:t>
                  </w:r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·평가</w:t>
                  </w:r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2"/>
                      <w:kern w:val="0"/>
                      <w:sz w:val="16"/>
                      <w:szCs w:val="16"/>
                    </w:rPr>
                    <w:t>·관리</w:t>
                  </w:r>
                  <w:proofErr w:type="spellEnd"/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2"/>
                      <w:kern w:val="0"/>
                      <w:sz w:val="16"/>
                      <w:szCs w:val="16"/>
                    </w:rPr>
                    <w:t xml:space="preserve"> 업무 수행</w:t>
                  </w:r>
                </w:p>
                <w:p w14:paraId="2BB973CB" w14:textId="77777777" w:rsidR="002B296E" w:rsidRPr="002B296E" w:rsidRDefault="002B296E" w:rsidP="002B296E">
                  <w:pPr>
                    <w:snapToGrid w:val="0"/>
                    <w:spacing w:after="0" w:line="240" w:lineRule="auto"/>
                    <w:ind w:left="2136" w:hanging="2136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○</w:t>
                  </w:r>
                  <w:r w:rsidRPr="002B296E">
                    <w:rPr>
                      <w:rFonts w:ascii="바탕" w:eastAsia="맑은 고딕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제공하는 개인정보 </w:t>
                  </w:r>
                  <w:proofErr w:type="gramStart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항목 :</w:t>
                  </w:r>
                  <w:proofErr w:type="gramEnd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성명, 근무기관, 국가연구자번호, 주소, 연락처, 이메일 등</w:t>
                  </w:r>
                </w:p>
                <w:p w14:paraId="049C0984" w14:textId="77777777" w:rsidR="002B296E" w:rsidRPr="002B296E" w:rsidRDefault="002B296E" w:rsidP="002B296E">
                  <w:pPr>
                    <w:snapToGrid w:val="0"/>
                    <w:spacing w:after="0" w:line="240" w:lineRule="auto"/>
                    <w:ind w:left="2136" w:hanging="2136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"/>
                      <w:kern w:val="0"/>
                      <w:sz w:val="16"/>
                      <w:szCs w:val="16"/>
                    </w:rPr>
                    <w:t>○</w:t>
                  </w:r>
                  <w:r w:rsidRPr="002B296E">
                    <w:rPr>
                      <w:rFonts w:ascii="바탕" w:eastAsia="맑은 고딕" w:hAnsi="굴림" w:cs="굴림"/>
                      <w:b/>
                      <w:bCs/>
                      <w:color w:val="000000"/>
                      <w:spacing w:val="-2"/>
                      <w:kern w:val="0"/>
                      <w:sz w:val="16"/>
                      <w:szCs w:val="16"/>
                    </w:rPr>
                    <w:t xml:space="preserve"> </w:t>
                  </w: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"/>
                      <w:kern w:val="0"/>
                      <w:sz w:val="16"/>
                      <w:szCs w:val="16"/>
                    </w:rPr>
                    <w:t xml:space="preserve">개인정보를 제공 </w:t>
                  </w:r>
                  <w:proofErr w:type="spellStart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"/>
                      <w:kern w:val="0"/>
                      <w:sz w:val="16"/>
                      <w:szCs w:val="16"/>
                    </w:rPr>
                    <w:t>받는자의</w:t>
                  </w:r>
                  <w:proofErr w:type="spellEnd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"/>
                      <w:kern w:val="0"/>
                      <w:sz w:val="16"/>
                      <w:szCs w:val="16"/>
                    </w:rPr>
                    <w:t xml:space="preserve"> 개인정보 </w:t>
                  </w:r>
                  <w:proofErr w:type="spellStart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"/>
                      <w:kern w:val="0"/>
                      <w:sz w:val="16"/>
                      <w:szCs w:val="16"/>
                    </w:rPr>
                    <w:t>보유ㆍ이용</w:t>
                  </w:r>
                  <w:proofErr w:type="spellEnd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"/>
                      <w:kern w:val="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"/>
                      <w:kern w:val="0"/>
                      <w:sz w:val="16"/>
                      <w:szCs w:val="16"/>
                    </w:rPr>
                    <w:t>기간 :</w:t>
                  </w:r>
                  <w:proofErr w:type="gramEnd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"/>
                      <w:kern w:val="0"/>
                      <w:sz w:val="16"/>
                      <w:szCs w:val="16"/>
                    </w:rPr>
                    <w:t xml:space="preserve"> </w:t>
                  </w: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4"/>
                      <w:kern w:val="0"/>
                      <w:sz w:val="16"/>
                      <w:szCs w:val="16"/>
                    </w:rPr>
                    <w:t>동의서가 작성된 시점부터 상기 개인정보 제3자 제공목적 달성시까지</w:t>
                  </w:r>
                </w:p>
                <w:p w14:paraId="7125CD77" w14:textId="77777777" w:rsidR="002B296E" w:rsidRPr="002B296E" w:rsidRDefault="002B296E" w:rsidP="002B296E">
                  <w:pPr>
                    <w:snapToGrid w:val="0"/>
                    <w:spacing w:after="0" w:line="240" w:lineRule="auto"/>
                    <w:ind w:left="1502" w:hanging="1502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○</w:t>
                  </w:r>
                  <w:r w:rsidRPr="002B296E">
                    <w:rPr>
                      <w:rFonts w:ascii="바탕" w:eastAsia="맑은 고딕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관련 </w:t>
                  </w:r>
                  <w:proofErr w:type="gramStart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근거 :</w:t>
                  </w:r>
                  <w:proofErr w:type="gramEnd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국가연구개발사업의 관리 등에 관한 규정 제25조, </w:t>
                  </w:r>
                  <w:proofErr w:type="spellStart"/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정보통신</w:t>
                  </w:r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·방송</w:t>
                  </w:r>
                  <w:proofErr w:type="spellEnd"/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 연구개발 관리규정 제10조</w:t>
                  </w:r>
                </w:p>
              </w:tc>
            </w:tr>
          </w:tbl>
          <w:p w14:paraId="3777D238" w14:textId="77777777" w:rsidR="002B296E" w:rsidRPr="002B296E" w:rsidRDefault="002B296E" w:rsidP="002B296E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vanish/>
                <w:color w:val="000000"/>
                <w:kern w:val="0"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20"/>
            </w:tblGrid>
            <w:tr w:rsidR="002B296E" w:rsidRPr="002B296E" w14:paraId="46A50CB5" w14:textId="77777777" w:rsidTr="000F6DA4">
              <w:trPr>
                <w:trHeight w:val="634"/>
              </w:trPr>
              <w:tc>
                <w:tcPr>
                  <w:tcW w:w="10320" w:type="dxa"/>
                  <w:tcBorders>
                    <w:top w:val="dotted" w:sz="8" w:space="0" w:color="344C1B"/>
                    <w:left w:val="dotted" w:sz="8" w:space="0" w:color="344C1B"/>
                    <w:bottom w:val="dotted" w:sz="8" w:space="0" w:color="344C1B"/>
                    <w:right w:val="dotted" w:sz="8" w:space="0" w:color="344C1B"/>
                  </w:tcBorders>
                  <w:shd w:val="clear" w:color="auto" w:fill="CEDEE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AC87109" w14:textId="77777777" w:rsidR="002B296E" w:rsidRPr="002B296E" w:rsidRDefault="002B296E" w:rsidP="002B296E">
                  <w:pPr>
                    <w:wordWrap/>
                    <w:snapToGrid w:val="0"/>
                    <w:spacing w:after="0" w:line="240" w:lineRule="auto"/>
                    <w:ind w:left="1208" w:hanging="1208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※ 유의 </w:t>
                  </w:r>
                  <w:proofErr w:type="gramStart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사항 :</w:t>
                  </w:r>
                  <w:proofErr w:type="gramEnd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4"/>
                      <w:kern w:val="0"/>
                      <w:sz w:val="16"/>
                      <w:szCs w:val="16"/>
                    </w:rPr>
                    <w:t xml:space="preserve">귀하는 상기 동의를 거부할 수 있습니다. 해당 수집 항목은 </w:t>
                  </w:r>
                  <w:proofErr w:type="spellStart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4"/>
                      <w:kern w:val="0"/>
                      <w:sz w:val="16"/>
                      <w:szCs w:val="16"/>
                    </w:rPr>
                    <w:t>정보통신·방송</w:t>
                  </w:r>
                  <w:proofErr w:type="spellEnd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4"/>
                      <w:kern w:val="0"/>
                      <w:sz w:val="16"/>
                      <w:szCs w:val="16"/>
                    </w:rPr>
                    <w:t xml:space="preserve"> 연구개발 수행에 반드시 필요한 사항으로 이에 대한 동의를 하지 않을 경우에는 </w:t>
                  </w:r>
                  <w:proofErr w:type="spellStart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4"/>
                      <w:kern w:val="0"/>
                      <w:sz w:val="16"/>
                      <w:szCs w:val="16"/>
                    </w:rPr>
                    <w:t>정보통신·방송</w:t>
                  </w:r>
                  <w:proofErr w:type="spellEnd"/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4"/>
                      <w:kern w:val="0"/>
                      <w:sz w:val="16"/>
                      <w:szCs w:val="16"/>
                    </w:rPr>
                    <w:t xml:space="preserve"> 연구개발 참여 등에 제한을 받으실 수 있습니다.</w:t>
                  </w:r>
                </w:p>
              </w:tc>
            </w:tr>
          </w:tbl>
          <w:p w14:paraId="44E55C90" w14:textId="77777777" w:rsidR="002B296E" w:rsidRPr="002B296E" w:rsidRDefault="002B296E" w:rsidP="002B29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2212710D" w14:textId="77777777" w:rsidR="002B296E" w:rsidRPr="002B296E" w:rsidRDefault="002B296E" w:rsidP="002B296E">
      <w:pPr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5"/>
      </w:tblGrid>
      <w:tr w:rsidR="002B296E" w:rsidRPr="002B296E" w14:paraId="3C76E1AB" w14:textId="77777777" w:rsidTr="000F6DA4">
        <w:trPr>
          <w:trHeight w:val="13873"/>
        </w:trPr>
        <w:tc>
          <w:tcPr>
            <w:tcW w:w="10325" w:type="dxa"/>
            <w:tcBorders>
              <w:top w:val="single" w:sz="18" w:space="0" w:color="5D5D5D"/>
              <w:left w:val="single" w:sz="18" w:space="0" w:color="5D5D5D"/>
              <w:bottom w:val="single" w:sz="18" w:space="0" w:color="5D5D5D"/>
              <w:right w:val="single" w:sz="18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9EB051" w14:textId="77777777" w:rsidR="002B296E" w:rsidRPr="002B296E" w:rsidRDefault="002B296E" w:rsidP="002B296E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4"/>
                <w:szCs w:val="14"/>
              </w:rPr>
            </w:pPr>
          </w:p>
          <w:p w14:paraId="1EDEF822" w14:textId="77777777" w:rsidR="002B296E" w:rsidRPr="002B296E" w:rsidRDefault="002B296E" w:rsidP="002B29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4"/>
                <w:szCs w:val="14"/>
              </w:rPr>
            </w:pPr>
          </w:p>
          <w:p w14:paraId="6AE1E89F" w14:textId="77777777" w:rsidR="002B296E" w:rsidRPr="002B296E" w:rsidRDefault="002B296E" w:rsidP="002B29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36"/>
                <w:szCs w:val="36"/>
              </w:rPr>
            </w:pPr>
            <w:r w:rsidRPr="002B296E">
              <w:rPr>
                <w:rFonts w:ascii="HY헤드라인M" w:eastAsia="HY헤드라인M" w:hAnsi="굴림" w:cs="굴림" w:hint="eastAsia"/>
                <w:color w:val="000000"/>
                <w:kern w:val="0"/>
                <w:sz w:val="40"/>
                <w:szCs w:val="40"/>
                <w:u w:val="single" w:color="282828"/>
              </w:rPr>
              <w:t xml:space="preserve">개인정보 </w:t>
            </w:r>
            <w:proofErr w:type="spellStart"/>
            <w:r w:rsidRPr="002B296E">
              <w:rPr>
                <w:rFonts w:ascii="HY헤드라인M" w:eastAsia="HY헤드라인M" w:hAnsi="굴림" w:cs="굴림" w:hint="eastAsia"/>
                <w:color w:val="000000"/>
                <w:kern w:val="0"/>
                <w:sz w:val="40"/>
                <w:szCs w:val="40"/>
                <w:u w:val="single" w:color="282828"/>
              </w:rPr>
              <w:t>수집ㆍ이용ㆍ제공</w:t>
            </w:r>
            <w:proofErr w:type="spellEnd"/>
            <w:r w:rsidRPr="002B296E">
              <w:rPr>
                <w:rFonts w:ascii="HY헤드라인M" w:eastAsia="HY헤드라인M" w:hAnsi="굴림" w:cs="굴림" w:hint="eastAsia"/>
                <w:color w:val="000000"/>
                <w:kern w:val="0"/>
                <w:sz w:val="40"/>
                <w:szCs w:val="40"/>
                <w:u w:val="single" w:color="282828"/>
              </w:rPr>
              <w:t xml:space="preserve"> 동의서(수혜인력)</w:t>
            </w:r>
          </w:p>
          <w:p w14:paraId="77A60568" w14:textId="77777777" w:rsidR="002B296E" w:rsidRPr="002B296E" w:rsidRDefault="002B296E" w:rsidP="002B296E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14:paraId="372A6B7B" w14:textId="77777777" w:rsidR="002B296E" w:rsidRPr="002B296E" w:rsidRDefault="002B296E" w:rsidP="002B296E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296E">
              <w:rPr>
                <w:rFonts w:ascii="HY헤드라인M" w:eastAsia="HY헤드라인M" w:hAnsi="HY헤드라인M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Pr="002B296E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 xml:space="preserve">과제현황 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2"/>
              <w:gridCol w:w="2669"/>
              <w:gridCol w:w="2338"/>
              <w:gridCol w:w="2501"/>
            </w:tblGrid>
            <w:tr w:rsidR="002B296E" w:rsidRPr="002B296E" w14:paraId="705354BA" w14:textId="77777777">
              <w:trPr>
                <w:trHeight w:val="389"/>
                <w:jc w:val="center"/>
              </w:trPr>
              <w:tc>
                <w:tcPr>
                  <w:tcW w:w="1732" w:type="dxa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16A1B88" w14:textId="77777777" w:rsidR="002B296E" w:rsidRPr="002B296E" w:rsidRDefault="002B296E" w:rsidP="002B296E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사 업 명</w:t>
                  </w:r>
                </w:p>
              </w:tc>
              <w:tc>
                <w:tcPr>
                  <w:tcW w:w="7508" w:type="dxa"/>
                  <w:gridSpan w:val="3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EAF260C" w14:textId="77777777" w:rsidR="002B296E" w:rsidRPr="002B296E" w:rsidRDefault="002B296E" w:rsidP="002B296E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정보통신창의인재양성 - 소프트웨어중심대학</w:t>
                  </w:r>
                </w:p>
              </w:tc>
            </w:tr>
            <w:tr w:rsidR="002B296E" w:rsidRPr="002B296E" w14:paraId="7B71832C" w14:textId="77777777">
              <w:trPr>
                <w:trHeight w:val="389"/>
                <w:jc w:val="center"/>
              </w:trPr>
              <w:tc>
                <w:tcPr>
                  <w:tcW w:w="1732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7E65084" w14:textId="77777777" w:rsidR="002B296E" w:rsidRPr="002B296E" w:rsidRDefault="002B296E" w:rsidP="002B296E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과 제 명</w:t>
                  </w:r>
                </w:p>
              </w:tc>
              <w:tc>
                <w:tcPr>
                  <w:tcW w:w="7508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9ABB5FC" w14:textId="77777777" w:rsidR="002B296E" w:rsidRPr="002B296E" w:rsidRDefault="002B296E" w:rsidP="002B296E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소프트웨어중심대학(성균관대)</w:t>
                  </w:r>
                </w:p>
              </w:tc>
            </w:tr>
            <w:tr w:rsidR="002B296E" w:rsidRPr="002B296E" w14:paraId="141B1EF7" w14:textId="77777777">
              <w:trPr>
                <w:trHeight w:val="389"/>
                <w:jc w:val="center"/>
              </w:trPr>
              <w:tc>
                <w:tcPr>
                  <w:tcW w:w="1732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CC22E23" w14:textId="77777777" w:rsidR="002B296E" w:rsidRPr="002B296E" w:rsidRDefault="002B296E" w:rsidP="002B296E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총사업기간</w:t>
                  </w:r>
                </w:p>
              </w:tc>
              <w:tc>
                <w:tcPr>
                  <w:tcW w:w="7508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070D7FF" w14:textId="77777777" w:rsidR="002B296E" w:rsidRPr="002B296E" w:rsidRDefault="002B296E" w:rsidP="002B296E">
                  <w:pPr>
                    <w:wordWrap/>
                    <w:snapToGrid w:val="0"/>
                    <w:spacing w:after="0" w:line="240" w:lineRule="auto"/>
                    <w:ind w:left="606" w:hanging="606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spacing w:val="-4"/>
                      <w:kern w:val="0"/>
                      <w:szCs w:val="20"/>
                    </w:rPr>
                    <w:t xml:space="preserve">2021. 04. 01. ∼ 2026. 12. 31. </w:t>
                  </w:r>
                </w:p>
              </w:tc>
            </w:tr>
            <w:tr w:rsidR="002B296E" w:rsidRPr="002B296E" w14:paraId="1733FB5C" w14:textId="77777777">
              <w:trPr>
                <w:trHeight w:val="389"/>
                <w:jc w:val="center"/>
              </w:trPr>
              <w:tc>
                <w:tcPr>
                  <w:tcW w:w="1732" w:type="dxa"/>
                  <w:tcBorders>
                    <w:top w:val="single" w:sz="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F7FAE96" w14:textId="77777777" w:rsidR="002B296E" w:rsidRPr="002B296E" w:rsidRDefault="002B296E" w:rsidP="002B296E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주관대학</w:t>
                  </w:r>
                </w:p>
              </w:tc>
              <w:tc>
                <w:tcPr>
                  <w:tcW w:w="2669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059ADED" w14:textId="77777777" w:rsidR="002B296E" w:rsidRPr="002B296E" w:rsidRDefault="002B296E" w:rsidP="002B296E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성균관대학교</w:t>
                  </w:r>
                </w:p>
              </w:tc>
              <w:tc>
                <w:tcPr>
                  <w:tcW w:w="2338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B721345" w14:textId="77777777" w:rsidR="002B296E" w:rsidRPr="002B296E" w:rsidRDefault="002B296E" w:rsidP="002B296E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총괄책임자</w:t>
                  </w:r>
                </w:p>
              </w:tc>
              <w:tc>
                <w:tcPr>
                  <w:tcW w:w="2501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25A246B" w14:textId="77777777" w:rsidR="002B296E" w:rsidRPr="002B296E" w:rsidRDefault="002B296E" w:rsidP="002B296E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이은석</w:t>
                  </w:r>
                </w:p>
              </w:tc>
            </w:tr>
          </w:tbl>
          <w:p w14:paraId="403EADC5" w14:textId="77777777" w:rsidR="002B296E" w:rsidRPr="002B296E" w:rsidRDefault="002B296E" w:rsidP="002B296E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3F9D44FE" w14:textId="77777777" w:rsidR="002B296E" w:rsidRPr="002B296E" w:rsidRDefault="002B296E" w:rsidP="002B296E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296E">
              <w:rPr>
                <w:rFonts w:ascii="HY헤드라인M" w:eastAsia="HY헤드라인M" w:hAnsi="HY헤드라인M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Pr="002B296E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수혜인력</w:t>
            </w:r>
          </w:p>
          <w:tbl>
            <w:tblPr>
              <w:tblOverlap w:val="never"/>
              <w:tblW w:w="9214" w:type="dxa"/>
              <w:tblInd w:w="50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6"/>
              <w:gridCol w:w="724"/>
              <w:gridCol w:w="607"/>
              <w:gridCol w:w="1476"/>
              <w:gridCol w:w="860"/>
              <w:gridCol w:w="1016"/>
              <w:gridCol w:w="957"/>
              <w:gridCol w:w="1678"/>
            </w:tblGrid>
            <w:tr w:rsidR="002B296E" w:rsidRPr="002B296E" w14:paraId="2AEAFE94" w14:textId="77777777" w:rsidTr="000F6DA4">
              <w:trPr>
                <w:trHeight w:val="1195"/>
              </w:trPr>
              <w:tc>
                <w:tcPr>
                  <w:tcW w:w="1896" w:type="dxa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F6CA9BB" w14:textId="77777777" w:rsidR="002B296E" w:rsidRPr="002B296E" w:rsidRDefault="002B296E" w:rsidP="002B296E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Theme="minorEastAsia" w:hAnsiTheme="minorEastAsia" w:cs="굴림" w:hint="eastAsia"/>
                      <w:color w:val="000000"/>
                      <w:spacing w:val="-16"/>
                      <w:w w:val="90"/>
                      <w:kern w:val="0"/>
                      <w:szCs w:val="20"/>
                    </w:rPr>
                    <w:t>소속부서</w:t>
                  </w:r>
                  <w:r w:rsidRPr="002B296E">
                    <w:rPr>
                      <w:rFonts w:asciiTheme="minorEastAsia" w:hAnsiTheme="minorEastAsia" w:cs="굴림"/>
                      <w:color w:val="000000"/>
                      <w:spacing w:val="-16"/>
                      <w:w w:val="90"/>
                      <w:kern w:val="0"/>
                      <w:szCs w:val="20"/>
                    </w:rPr>
                    <w:t>(</w:t>
                  </w:r>
                  <w:r w:rsidRPr="002B296E">
                    <w:rPr>
                      <w:rFonts w:asciiTheme="minorEastAsia" w:hAnsiTheme="minorEastAsia" w:cs="굴림" w:hint="eastAsia"/>
                      <w:color w:val="000000"/>
                      <w:spacing w:val="-16"/>
                      <w:w w:val="90"/>
                      <w:kern w:val="0"/>
                      <w:szCs w:val="20"/>
                    </w:rPr>
                    <w:t>학과</w:t>
                  </w:r>
                  <w:r w:rsidRPr="002B296E">
                    <w:rPr>
                      <w:rFonts w:asciiTheme="minorEastAsia" w:hAnsiTheme="minorEastAsia" w:cs="굴림"/>
                      <w:color w:val="000000"/>
                      <w:spacing w:val="-16"/>
                      <w:w w:val="9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724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6B81C29" w14:textId="77777777" w:rsidR="002B296E" w:rsidRPr="002B296E" w:rsidRDefault="002B296E" w:rsidP="002B296E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Theme="minorEastAsia" w:hAnsiTheme="minorEastAsia" w:cs="굴림" w:hint="eastAsia"/>
                      <w:color w:val="000000"/>
                      <w:spacing w:val="-16"/>
                      <w:w w:val="90"/>
                      <w:kern w:val="0"/>
                      <w:szCs w:val="20"/>
                    </w:rPr>
                    <w:t>성명</w:t>
                  </w:r>
                </w:p>
              </w:tc>
              <w:tc>
                <w:tcPr>
                  <w:tcW w:w="607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01D37B2" w14:textId="77777777" w:rsidR="002B296E" w:rsidRPr="002B296E" w:rsidRDefault="002B296E" w:rsidP="002B296E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Theme="minorEastAsia" w:hAnsiTheme="minorEastAsia" w:cs="굴림" w:hint="eastAsia"/>
                      <w:color w:val="000000"/>
                      <w:spacing w:val="-16"/>
                      <w:w w:val="90"/>
                      <w:kern w:val="0"/>
                      <w:szCs w:val="20"/>
                    </w:rPr>
                    <w:t>학년</w:t>
                  </w:r>
                </w:p>
              </w:tc>
              <w:tc>
                <w:tcPr>
                  <w:tcW w:w="1476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BEE8999" w14:textId="77777777" w:rsidR="002B296E" w:rsidRPr="002B296E" w:rsidRDefault="002B296E" w:rsidP="002B296E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Theme="minorEastAsia" w:hAnsiTheme="minorEastAsia" w:cs="굴림" w:hint="eastAsia"/>
                      <w:color w:val="000000"/>
                      <w:spacing w:val="-16"/>
                      <w:w w:val="90"/>
                      <w:kern w:val="0"/>
                      <w:szCs w:val="20"/>
                    </w:rPr>
                    <w:t>주민등록번호</w:t>
                  </w:r>
                </w:p>
              </w:tc>
              <w:tc>
                <w:tcPr>
                  <w:tcW w:w="860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92175A4" w14:textId="77777777" w:rsidR="002B296E" w:rsidRPr="002B296E" w:rsidRDefault="002B296E" w:rsidP="002B296E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Theme="minorEastAsia" w:hAnsiTheme="minorEastAsia" w:cs="굴림" w:hint="eastAsia"/>
                      <w:color w:val="000000"/>
                      <w:spacing w:val="-24"/>
                      <w:w w:val="90"/>
                      <w:kern w:val="0"/>
                      <w:szCs w:val="20"/>
                    </w:rPr>
                    <w:t>개인정보</w:t>
                  </w:r>
                </w:p>
                <w:p w14:paraId="13AB0439" w14:textId="77777777" w:rsidR="002B296E" w:rsidRPr="002B296E" w:rsidRDefault="002B296E" w:rsidP="002B296E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Theme="minorEastAsia" w:hAnsiTheme="minorEastAsia" w:cs="굴림" w:hint="eastAsia"/>
                      <w:color w:val="000000"/>
                      <w:spacing w:val="-20"/>
                      <w:w w:val="90"/>
                      <w:kern w:val="0"/>
                      <w:szCs w:val="20"/>
                    </w:rPr>
                    <w:t xml:space="preserve">수집 및 이용에 </w:t>
                  </w:r>
                  <w:r w:rsidRPr="002B296E">
                    <w:rPr>
                      <w:rFonts w:asciiTheme="minorEastAsia" w:hAnsiTheme="minorEastAsia" w:cs="굴림" w:hint="eastAsia"/>
                      <w:color w:val="000000"/>
                      <w:spacing w:val="-54"/>
                      <w:w w:val="90"/>
                      <w:kern w:val="0"/>
                      <w:szCs w:val="20"/>
                    </w:rPr>
                    <w:t>대한 동의</w:t>
                  </w:r>
                </w:p>
              </w:tc>
              <w:tc>
                <w:tcPr>
                  <w:tcW w:w="1016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2CDCB10" w14:textId="77777777" w:rsidR="002B296E" w:rsidRPr="002B296E" w:rsidRDefault="002B296E" w:rsidP="002B296E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Theme="minorEastAsia" w:hAnsiTheme="minorEastAsia" w:cs="굴림" w:hint="eastAsia"/>
                      <w:color w:val="000000"/>
                      <w:spacing w:val="-20"/>
                      <w:w w:val="90"/>
                      <w:kern w:val="0"/>
                      <w:szCs w:val="20"/>
                    </w:rPr>
                    <w:t>고유식별정보</w:t>
                  </w:r>
                </w:p>
                <w:p w14:paraId="4BF3DBCF" w14:textId="77777777" w:rsidR="002B296E" w:rsidRPr="002B296E" w:rsidRDefault="002B296E" w:rsidP="002B296E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Theme="minorEastAsia" w:hAnsiTheme="minorEastAsia" w:cs="굴림" w:hint="eastAsia"/>
                      <w:color w:val="000000"/>
                      <w:spacing w:val="-20"/>
                      <w:w w:val="90"/>
                      <w:kern w:val="0"/>
                      <w:szCs w:val="20"/>
                    </w:rPr>
                    <w:t>처리동의</w:t>
                  </w:r>
                </w:p>
              </w:tc>
              <w:tc>
                <w:tcPr>
                  <w:tcW w:w="957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5447A79" w14:textId="77777777" w:rsidR="002B296E" w:rsidRPr="002B296E" w:rsidRDefault="002B296E" w:rsidP="002B296E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Theme="minorEastAsia" w:hAnsiTheme="minorEastAsia" w:cs="굴림" w:hint="eastAsia"/>
                      <w:color w:val="000000"/>
                      <w:spacing w:val="-20"/>
                      <w:w w:val="90"/>
                      <w:kern w:val="0"/>
                      <w:szCs w:val="20"/>
                    </w:rPr>
                    <w:t>개인정보의 제</w:t>
                  </w:r>
                  <w:r w:rsidRPr="002B296E">
                    <w:rPr>
                      <w:rFonts w:asciiTheme="minorEastAsia" w:hAnsiTheme="minorEastAsia" w:cs="굴림"/>
                      <w:color w:val="000000"/>
                      <w:spacing w:val="-20"/>
                      <w:w w:val="90"/>
                      <w:kern w:val="0"/>
                      <w:szCs w:val="20"/>
                    </w:rPr>
                    <w:t>3</w:t>
                  </w:r>
                  <w:r w:rsidRPr="002B296E">
                    <w:rPr>
                      <w:rFonts w:asciiTheme="minorEastAsia" w:hAnsiTheme="minorEastAsia" w:cs="굴림" w:hint="eastAsia"/>
                      <w:color w:val="000000"/>
                      <w:spacing w:val="-20"/>
                      <w:w w:val="90"/>
                      <w:kern w:val="0"/>
                      <w:szCs w:val="20"/>
                    </w:rPr>
                    <w:t xml:space="preserve">자 제공에 </w:t>
                  </w:r>
                  <w:r w:rsidRPr="002B296E">
                    <w:rPr>
                      <w:rFonts w:asciiTheme="minorEastAsia" w:hAnsiTheme="minorEastAsia" w:cs="굴림" w:hint="eastAsia"/>
                      <w:color w:val="000000"/>
                      <w:spacing w:val="-54"/>
                      <w:w w:val="90"/>
                      <w:kern w:val="0"/>
                      <w:szCs w:val="20"/>
                    </w:rPr>
                    <w:t>대한 동의</w:t>
                  </w:r>
                </w:p>
              </w:tc>
              <w:tc>
                <w:tcPr>
                  <w:tcW w:w="1678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F1B71D7" w14:textId="77777777" w:rsidR="002B296E" w:rsidRPr="002B296E" w:rsidRDefault="002B296E" w:rsidP="002B296E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2B296E">
                    <w:rPr>
                      <w:rFonts w:asciiTheme="minorEastAsia" w:hAnsiTheme="minorEastAsia" w:cs="굴림" w:hint="eastAsia"/>
                      <w:color w:val="000000"/>
                      <w:spacing w:val="-16"/>
                      <w:w w:val="90"/>
                      <w:kern w:val="0"/>
                      <w:szCs w:val="20"/>
                    </w:rPr>
                    <w:t>개인정보 이용 동의</w:t>
                  </w:r>
                  <w:r w:rsidRPr="002B296E">
                    <w:rPr>
                      <w:rFonts w:asciiTheme="minorEastAsia" w:hAnsiTheme="minorEastAsia" w:cs="굴림"/>
                      <w:color w:val="FF0000"/>
                      <w:spacing w:val="-16"/>
                      <w:w w:val="90"/>
                      <w:kern w:val="0"/>
                      <w:szCs w:val="20"/>
                      <w:u w:val="single" w:color="000000"/>
                    </w:rPr>
                    <w:t>(</w:t>
                  </w:r>
                  <w:r w:rsidRPr="002B296E">
                    <w:rPr>
                      <w:rFonts w:asciiTheme="minorEastAsia" w:hAnsiTheme="minorEastAsia" w:cs="굴림" w:hint="eastAsia"/>
                      <w:color w:val="FF0000"/>
                      <w:spacing w:val="-16"/>
                      <w:w w:val="90"/>
                      <w:kern w:val="0"/>
                      <w:szCs w:val="20"/>
                      <w:u w:val="single" w:color="000000"/>
                    </w:rPr>
                    <w:t>자필서명</w:t>
                  </w:r>
                  <w:r w:rsidRPr="002B296E">
                    <w:rPr>
                      <w:rFonts w:asciiTheme="minorEastAsia" w:hAnsiTheme="minorEastAsia" w:cs="굴림"/>
                      <w:color w:val="FF0000"/>
                      <w:spacing w:val="-16"/>
                      <w:w w:val="90"/>
                      <w:kern w:val="0"/>
                      <w:szCs w:val="20"/>
                      <w:u w:val="single" w:color="000000"/>
                    </w:rPr>
                    <w:t>)</w:t>
                  </w:r>
                </w:p>
              </w:tc>
            </w:tr>
            <w:tr w:rsidR="002B296E" w:rsidRPr="002B296E" w14:paraId="2649138A" w14:textId="77777777" w:rsidTr="000F6DA4">
              <w:trPr>
                <w:trHeight w:val="416"/>
              </w:trPr>
              <w:tc>
                <w:tcPr>
                  <w:tcW w:w="1896" w:type="dxa"/>
                  <w:tcBorders>
                    <w:top w:val="single" w:sz="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353375" w14:textId="15FAA1C4" w:rsidR="002B296E" w:rsidRPr="002B296E" w:rsidRDefault="002B296E" w:rsidP="002B296E">
                  <w:pPr>
                    <w:wordWrap/>
                    <w:spacing w:after="0" w:line="240" w:lineRule="auto"/>
                    <w:ind w:left="60" w:right="60"/>
                    <w:jc w:val="center"/>
                    <w:textAlignment w:val="baseline"/>
                    <w:rPr>
                      <w:rFonts w:ascii="KoPubWorld돋움체 Light" w:eastAsia="굴림" w:hAnsi="굴림" w:cs="굴림"/>
                      <w:i/>
                      <w:iCs/>
                      <w:color w:val="000000"/>
                      <w:spacing w:val="-6"/>
                      <w:kern w:val="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803D21D" w14:textId="7E120FF2" w:rsidR="002B296E" w:rsidRPr="002B296E" w:rsidRDefault="002B296E" w:rsidP="002B296E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/>
                      <w:iCs/>
                      <w:color w:val="000000"/>
                      <w:spacing w:val="-16"/>
                      <w:w w:val="90"/>
                      <w:kern w:val="0"/>
                      <w:szCs w:val="20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5A08EBC" w14:textId="39795080" w:rsidR="002B296E" w:rsidRPr="002B296E" w:rsidRDefault="002B296E" w:rsidP="002B296E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/>
                      <w:iCs/>
                      <w:color w:val="000000"/>
                      <w:spacing w:val="-16"/>
                      <w:w w:val="90"/>
                      <w:kern w:val="0"/>
                      <w:szCs w:val="20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9080DD" w14:textId="6C48A1EF" w:rsidR="002B296E" w:rsidRPr="002B296E" w:rsidRDefault="002B296E" w:rsidP="002B296E">
                  <w:pPr>
                    <w:wordWrap/>
                    <w:spacing w:after="0" w:line="240" w:lineRule="auto"/>
                    <w:jc w:val="center"/>
                    <w:textAlignment w:val="center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1AC6B77" w14:textId="5430B97C" w:rsidR="002B296E" w:rsidRPr="002B296E" w:rsidRDefault="002B296E" w:rsidP="002B296E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/>
                      <w:iCs/>
                      <w:color w:val="000000"/>
                      <w:spacing w:val="-16"/>
                      <w:w w:val="90"/>
                      <w:kern w:val="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EA36B28" w14:textId="1D049765" w:rsidR="002B296E" w:rsidRPr="002B296E" w:rsidRDefault="002B296E" w:rsidP="002B296E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/>
                      <w:iCs/>
                      <w:color w:val="000000"/>
                      <w:spacing w:val="-16"/>
                      <w:w w:val="90"/>
                      <w:kern w:val="0"/>
                      <w:szCs w:val="20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E529679" w14:textId="48B32E50" w:rsidR="002B296E" w:rsidRPr="002B296E" w:rsidRDefault="002B296E" w:rsidP="002B296E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/>
                      <w:iCs/>
                      <w:color w:val="000000"/>
                      <w:spacing w:val="-16"/>
                      <w:w w:val="90"/>
                      <w:kern w:val="0"/>
                      <w:szCs w:val="20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163A1F5" w14:textId="743FA53E" w:rsidR="002B296E" w:rsidRPr="002B296E" w:rsidRDefault="002B296E" w:rsidP="002B296E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/>
                      <w:iCs/>
                      <w:color w:val="000000"/>
                      <w:spacing w:val="-16"/>
                      <w:w w:val="90"/>
                      <w:kern w:val="0"/>
                      <w:szCs w:val="20"/>
                    </w:rPr>
                  </w:pPr>
                </w:p>
              </w:tc>
            </w:tr>
          </w:tbl>
          <w:p w14:paraId="5C7F5F4F" w14:textId="77777777" w:rsidR="002B296E" w:rsidRPr="002B296E" w:rsidRDefault="002B296E" w:rsidP="002B296E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1D785329" w14:textId="77777777" w:rsidR="002B296E" w:rsidRPr="002B296E" w:rsidRDefault="002B296E" w:rsidP="002B296E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2C1B103B" w14:textId="77777777" w:rsidR="002B296E" w:rsidRPr="002B296E" w:rsidRDefault="002B296E" w:rsidP="002B296E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296E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2"/>
                <w:kern w:val="0"/>
                <w:sz w:val="24"/>
                <w:szCs w:val="24"/>
              </w:rPr>
              <w:t>상기 연구개발 참여자는 "개인정보 및 과세정보 수집 및 이용", "고유식별정보 처리"</w:t>
            </w:r>
            <w:r w:rsidRPr="002B296E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, "개인정보의 제3자 제공" 내용을 읽고 명</w:t>
            </w:r>
            <w:r w:rsidRPr="002B296E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확히 이해하였으며</w:t>
            </w:r>
            <w:r w:rsidRPr="002B296E">
              <w:rPr>
                <w:rFonts w:ascii="바탕" w:eastAsia="맑은 고딕" w:hAnsi="굴림" w:cs="굴림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2B296E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이에 동의합니다.</w:t>
            </w:r>
          </w:p>
          <w:p w14:paraId="254A7416" w14:textId="77777777" w:rsidR="002B296E" w:rsidRPr="002B296E" w:rsidRDefault="002B296E" w:rsidP="002B296E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345442DD" w14:textId="77777777" w:rsidR="002B296E" w:rsidRPr="002B296E" w:rsidRDefault="002B296E" w:rsidP="002B296E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1F95EE15" w14:textId="04FBF52C" w:rsidR="002B296E" w:rsidRPr="002B296E" w:rsidRDefault="002B296E" w:rsidP="002B296E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29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202</w:t>
            </w:r>
            <w:r w:rsidR="00F5243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 w:rsidRPr="002B29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년 </w:t>
            </w:r>
            <w:r w:rsidR="005E388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 w:rsidRPr="002B29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월</w:t>
            </w:r>
            <w:r w:rsidR="005E388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5E388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2B29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일 </w:t>
            </w:r>
          </w:p>
          <w:p w14:paraId="55DB4E48" w14:textId="77777777" w:rsidR="002B296E" w:rsidRPr="002B296E" w:rsidRDefault="002B296E" w:rsidP="002B296E">
            <w:pPr>
              <w:snapToGrid w:val="0"/>
              <w:spacing w:after="0" w:line="240" w:lineRule="auto"/>
              <w:ind w:left="742" w:right="100" w:hanging="32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5956F1E7" w14:textId="77777777" w:rsidR="002B296E" w:rsidRPr="002B296E" w:rsidRDefault="002B296E" w:rsidP="002B296E">
            <w:pPr>
              <w:snapToGrid w:val="0"/>
              <w:spacing w:after="0" w:line="240" w:lineRule="auto"/>
              <w:ind w:left="742" w:right="100" w:hanging="32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778B0B46" w14:textId="77777777" w:rsidR="002B296E" w:rsidRPr="002B296E" w:rsidRDefault="002B296E" w:rsidP="002B296E">
            <w:pPr>
              <w:snapToGrid w:val="0"/>
              <w:spacing w:after="0" w:line="240" w:lineRule="auto"/>
              <w:ind w:left="742" w:right="100" w:hanging="32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C3C6CE6" w14:textId="77777777" w:rsidR="002B296E" w:rsidRPr="002B296E" w:rsidRDefault="002B296E" w:rsidP="002B296E">
            <w:pPr>
              <w:snapToGrid w:val="0"/>
              <w:spacing w:after="0" w:line="240" w:lineRule="auto"/>
              <w:ind w:left="742" w:right="100" w:hanging="32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29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한국연구재단 부설 정보통신기획평가원장 귀하</w:t>
            </w:r>
          </w:p>
          <w:p w14:paraId="252A7FC2" w14:textId="77777777" w:rsidR="002B296E" w:rsidRPr="002B296E" w:rsidRDefault="002B296E" w:rsidP="002B296E">
            <w:pPr>
              <w:snapToGrid w:val="0"/>
              <w:spacing w:after="0" w:line="240" w:lineRule="auto"/>
              <w:ind w:left="742" w:right="100" w:hanging="32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A7404E6" w14:textId="77777777" w:rsidR="002B296E" w:rsidRPr="002B296E" w:rsidRDefault="002B296E" w:rsidP="002B296E">
            <w:pPr>
              <w:spacing w:after="0" w:line="240" w:lineRule="auto"/>
              <w:ind w:left="650" w:right="100" w:hanging="274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296E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00"/>
                <w:kern w:val="0"/>
                <w:szCs w:val="20"/>
                <w:u w:val="single" w:color="000000"/>
              </w:rPr>
              <w:t xml:space="preserve">※ </w:t>
            </w:r>
            <w:r w:rsidRPr="002B296E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00"/>
                <w:spacing w:val="-6"/>
                <w:kern w:val="0"/>
                <w:szCs w:val="20"/>
                <w:u w:val="single" w:color="000000"/>
              </w:rPr>
              <w:t>학생연구원, 장학금 수혜자, 해외교육지원, 산학협력지원 등 동 사업의 사업비 지원을 받는 학생을 대상으로 작성</w:t>
            </w:r>
          </w:p>
          <w:p w14:paraId="7FECDA12" w14:textId="77777777" w:rsidR="002B296E" w:rsidRPr="002B296E" w:rsidRDefault="002B296E" w:rsidP="002B296E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296E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Cs w:val="20"/>
              </w:rPr>
              <w:t xml:space="preserve">※ 주민번호는 뒷자리 첫 </w:t>
            </w:r>
            <w:proofErr w:type="gramStart"/>
            <w:r w:rsidRPr="002B296E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Cs w:val="20"/>
              </w:rPr>
              <w:t>번째 까지</w:t>
            </w:r>
            <w:proofErr w:type="gramEnd"/>
            <w:r w:rsidRPr="002B296E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Cs w:val="20"/>
              </w:rPr>
              <w:t xml:space="preserve"> 기입하고, “정보 이용 </w:t>
            </w:r>
            <w:proofErr w:type="spellStart"/>
            <w:r w:rsidRPr="002B296E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Cs w:val="20"/>
              </w:rPr>
              <w:t>동의”란에는</w:t>
            </w:r>
            <w:proofErr w:type="spellEnd"/>
            <w:r w:rsidRPr="002B296E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Cs w:val="20"/>
              </w:rPr>
              <w:t xml:space="preserve"> 본인이 직접 서명하여야 합</w:t>
            </w:r>
          </w:p>
        </w:tc>
      </w:tr>
    </w:tbl>
    <w:p w14:paraId="79B97D8D" w14:textId="77777777" w:rsidR="005D021F" w:rsidRPr="002B296E" w:rsidRDefault="005D021F" w:rsidP="002B296E">
      <w:pPr>
        <w:spacing w:line="240" w:lineRule="auto"/>
      </w:pPr>
    </w:p>
    <w:sectPr w:rsidR="005D021F" w:rsidRPr="002B296E" w:rsidSect="00066219">
      <w:headerReference w:type="default" r:id="rId7"/>
      <w:pgSz w:w="11906" w:h="16838"/>
      <w:pgMar w:top="284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5CA5D" w14:textId="77777777" w:rsidR="00066219" w:rsidRDefault="00066219" w:rsidP="002B296E">
      <w:pPr>
        <w:spacing w:after="0" w:line="240" w:lineRule="auto"/>
      </w:pPr>
      <w:r>
        <w:separator/>
      </w:r>
    </w:p>
  </w:endnote>
  <w:endnote w:type="continuationSeparator" w:id="0">
    <w:p w14:paraId="0EF96ADB" w14:textId="77777777" w:rsidR="00066219" w:rsidRDefault="00066219" w:rsidP="002B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KoPubWorld돋움체 Ligh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2129" w14:textId="77777777" w:rsidR="00066219" w:rsidRDefault="00066219" w:rsidP="002B296E">
      <w:pPr>
        <w:spacing w:after="0" w:line="240" w:lineRule="auto"/>
      </w:pPr>
      <w:r>
        <w:separator/>
      </w:r>
    </w:p>
  </w:footnote>
  <w:footnote w:type="continuationSeparator" w:id="0">
    <w:p w14:paraId="6DA17ED0" w14:textId="77777777" w:rsidR="00066219" w:rsidRDefault="00066219" w:rsidP="002B2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8C2B" w14:textId="3104F9C4" w:rsidR="002B296E" w:rsidRDefault="002B296E" w:rsidP="002B296E">
    <w:pPr>
      <w:pStyle w:val="a5"/>
      <w:snapToGrid/>
      <w:ind w:firstLineChars="3900" w:firstLine="7800"/>
    </w:pPr>
    <w:r>
      <w:rPr>
        <w:noProof/>
      </w:rPr>
      <w:drawing>
        <wp:inline distT="0" distB="0" distL="0" distR="0" wp14:anchorId="62A1602A" wp14:editId="70E05DF7">
          <wp:extent cx="1590673" cy="43815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8122345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676" cy="454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6E"/>
    <w:rsid w:val="00066219"/>
    <w:rsid w:val="000F6DA4"/>
    <w:rsid w:val="00225AB1"/>
    <w:rsid w:val="002B296E"/>
    <w:rsid w:val="0053709E"/>
    <w:rsid w:val="005D021F"/>
    <w:rsid w:val="005E3886"/>
    <w:rsid w:val="00922C89"/>
    <w:rsid w:val="00AE3B6E"/>
    <w:rsid w:val="00F5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E5074"/>
  <w15:chartTrackingRefBased/>
  <w15:docId w15:val="{3E39DBA0-48DD-472B-A3C7-2E342962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29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B296E"/>
  </w:style>
  <w:style w:type="paragraph" w:styleId="a4">
    <w:name w:val="footer"/>
    <w:basedOn w:val="a"/>
    <w:link w:val="Char0"/>
    <w:uiPriority w:val="99"/>
    <w:unhideWhenUsed/>
    <w:rsid w:val="002B29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B296E"/>
  </w:style>
  <w:style w:type="paragraph" w:customStyle="1" w:styleId="a5">
    <w:name w:val="바탕글"/>
    <w:basedOn w:val="a"/>
    <w:rsid w:val="002B296E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6">
    <w:name w:val="타이들"/>
    <w:basedOn w:val="a"/>
    <w:rsid w:val="002B296E"/>
    <w:pPr>
      <w:wordWrap/>
      <w:snapToGrid w:val="0"/>
      <w:spacing w:after="0" w:line="384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36"/>
      <w:szCs w:val="36"/>
    </w:rPr>
  </w:style>
  <w:style w:type="paragraph" w:customStyle="1" w:styleId="MS">
    <w:name w:val="MS바탕글"/>
    <w:basedOn w:val="a"/>
    <w:rsid w:val="002B296E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a7">
    <w:name w:val="표가운데"/>
    <w:basedOn w:val="a"/>
    <w:rsid w:val="002B296E"/>
    <w:pPr>
      <w:wordWrap/>
      <w:spacing w:after="0" w:line="336" w:lineRule="auto"/>
      <w:ind w:left="60" w:right="60"/>
      <w:jc w:val="center"/>
      <w:textAlignment w:val="baseline"/>
    </w:pPr>
    <w:rPr>
      <w:rFonts w:ascii="KoPubWorld돋움체 Light" w:eastAsia="굴림" w:hAnsi="굴림" w:cs="굴림"/>
      <w:color w:val="000000"/>
      <w:spacing w:val="-6"/>
      <w:kern w:val="0"/>
      <w:sz w:val="22"/>
    </w:rPr>
  </w:style>
  <w:style w:type="paragraph" w:customStyle="1" w:styleId="xl66">
    <w:name w:val="xl66"/>
    <w:basedOn w:val="a"/>
    <w:rsid w:val="002B296E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B640-2FDB-40DF-AD30-ED950F17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보라</dc:creator>
  <cp:keywords/>
  <dc:description/>
  <cp:lastModifiedBy>송보라</cp:lastModifiedBy>
  <cp:revision>3</cp:revision>
  <dcterms:created xsi:type="dcterms:W3CDTF">2023-05-02T04:16:00Z</dcterms:created>
  <dcterms:modified xsi:type="dcterms:W3CDTF">2024-04-23T04:03:00Z</dcterms:modified>
</cp:coreProperties>
</file>